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942C7" w14:textId="77777777" w:rsidR="003C6611" w:rsidRDefault="003C6611" w:rsidP="00A2727F">
      <w:pPr>
        <w:pStyle w:val="DocTitle"/>
      </w:pPr>
    </w:p>
    <w:p w14:paraId="468388C3" w14:textId="77777777" w:rsidR="003C6611" w:rsidRDefault="003C6611" w:rsidP="00A2727F">
      <w:pPr>
        <w:pStyle w:val="DocTitle"/>
      </w:pPr>
    </w:p>
    <w:p w14:paraId="3F226AB8" w14:textId="77777777" w:rsidR="003C6611" w:rsidRDefault="003C6611" w:rsidP="00A2727F">
      <w:pPr>
        <w:pStyle w:val="DocTitle"/>
      </w:pPr>
    </w:p>
    <w:p w14:paraId="2664F26E" w14:textId="77777777" w:rsidR="003C6611" w:rsidRDefault="003C6611" w:rsidP="00A2727F">
      <w:pPr>
        <w:pStyle w:val="DocTitle"/>
      </w:pPr>
    </w:p>
    <w:p w14:paraId="09B53AC9" w14:textId="0A225442" w:rsidR="00DA4223" w:rsidRPr="002E2729" w:rsidRDefault="005D0CC0" w:rsidP="00DA4223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r w:rsidRPr="005D0CC0">
        <w:t xml:space="preserve"> </w:t>
      </w:r>
      <w:bookmarkStart w:id="0" w:name="_Toc514260345"/>
      <w:r w:rsidR="00EC5301">
        <w:rPr>
          <w:rFonts w:ascii="Verdana" w:hAnsi="Verdana" w:cs="Arial"/>
          <w:b/>
          <w:color w:val="F79646" w:themeColor="accent6"/>
          <w:sz w:val="36"/>
          <w:szCs w:val="36"/>
        </w:rPr>
        <w:t>NodeJS</w:t>
      </w:r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="00393C0A">
        <w:rPr>
          <w:rFonts w:ascii="Verdana" w:hAnsi="Verdana" w:cs="Arial"/>
          <w:b/>
          <w:color w:val="F79646" w:themeColor="accent6"/>
          <w:sz w:val="36"/>
          <w:szCs w:val="36"/>
        </w:rPr>
        <w:t>with MongoDb &amp; Express</w:t>
      </w:r>
      <w:bookmarkEnd w:id="0"/>
      <w:r w:rsidR="00785517">
        <w:rPr>
          <w:rFonts w:ascii="Verdana" w:hAnsi="Verdana" w:cs="Arial"/>
          <w:b/>
          <w:color w:val="F79646" w:themeColor="accent6"/>
          <w:sz w:val="36"/>
          <w:szCs w:val="36"/>
        </w:rPr>
        <w:t>-MEAN stack</w:t>
      </w:r>
    </w:p>
    <w:p w14:paraId="089CD5D0" w14:textId="77777777" w:rsidR="005D0CC0" w:rsidRPr="001F1953" w:rsidRDefault="005D0CC0" w:rsidP="005D0CC0">
      <w:pPr>
        <w:pStyle w:val="DocTitle"/>
      </w:pPr>
      <w:r w:rsidRPr="001F1953">
        <w:t xml:space="preserve">Lab Book </w:t>
      </w:r>
    </w:p>
    <w:p w14:paraId="03C34729" w14:textId="77777777" w:rsidR="00302304" w:rsidRPr="001F1953" w:rsidRDefault="00302304" w:rsidP="00A2727F">
      <w:pPr>
        <w:pStyle w:val="DocTitle"/>
      </w:pPr>
    </w:p>
    <w:p w14:paraId="758DA504" w14:textId="77777777"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14:paraId="56008256" w14:textId="77777777" w:rsidR="002E33F5" w:rsidRPr="0095388B" w:rsidRDefault="002E33F5" w:rsidP="00EC5301">
      <w:pPr>
        <w:spacing w:before="120" w:after="120"/>
        <w:ind w:left="720" w:right="1700"/>
        <w:jc w:val="center"/>
        <w:rPr>
          <w:rFonts w:ascii="Candara" w:hAnsi="Candara" w:cs="Arial"/>
          <w:szCs w:val="20"/>
        </w:rPr>
      </w:pPr>
    </w:p>
    <w:p w14:paraId="6C950F0E" w14:textId="77777777" w:rsidR="002E33F5" w:rsidRPr="0095388B" w:rsidRDefault="002E33F5" w:rsidP="001F1953">
      <w:pPr>
        <w:pStyle w:val="StyleCandaraRight118Before6ptAfter6pt"/>
      </w:pPr>
    </w:p>
    <w:p w14:paraId="2D6F88EB" w14:textId="77777777" w:rsidR="002E33F5" w:rsidRPr="0095388B" w:rsidRDefault="002E33F5" w:rsidP="001F1953">
      <w:pPr>
        <w:pStyle w:val="StyleCandaraRight118Before6ptAfter6pt"/>
      </w:pPr>
    </w:p>
    <w:p w14:paraId="2AE46A87" w14:textId="77777777" w:rsidR="002E33F5" w:rsidRPr="0095388B" w:rsidRDefault="002E33F5" w:rsidP="001F1953">
      <w:pPr>
        <w:pStyle w:val="StyleCandaraRight118Before6ptAfter6pt"/>
      </w:pPr>
    </w:p>
    <w:p w14:paraId="17D777A4" w14:textId="77777777" w:rsidR="002E33F5" w:rsidRPr="0095388B" w:rsidRDefault="002E33F5" w:rsidP="001F1953">
      <w:pPr>
        <w:pStyle w:val="StyleCandaraRight118Before6ptAfter6pt"/>
      </w:pPr>
    </w:p>
    <w:p w14:paraId="401583B4" w14:textId="77777777" w:rsidR="0007579E" w:rsidRPr="0095388B" w:rsidRDefault="0007579E" w:rsidP="001F1953">
      <w:pPr>
        <w:pStyle w:val="StyleCandaraRight118Before6ptAfter6pt"/>
      </w:pPr>
    </w:p>
    <w:p w14:paraId="146A61EA" w14:textId="77777777" w:rsidR="0007579E" w:rsidRPr="0095388B" w:rsidRDefault="0007579E" w:rsidP="001F1953">
      <w:pPr>
        <w:pStyle w:val="StyleCandaraRight118Before6ptAfter6pt"/>
      </w:pPr>
    </w:p>
    <w:p w14:paraId="503B1976" w14:textId="77777777" w:rsidR="002E33F5" w:rsidRPr="0095388B" w:rsidRDefault="002E33F5" w:rsidP="001F1953">
      <w:pPr>
        <w:pStyle w:val="StyleCandaraRight118Before6ptAfter6pt"/>
      </w:pPr>
    </w:p>
    <w:p w14:paraId="064C9A57" w14:textId="77777777" w:rsidR="002E33F5" w:rsidRPr="0095388B" w:rsidRDefault="002E33F5" w:rsidP="001F1953">
      <w:pPr>
        <w:pStyle w:val="StyleCandaraRight118Before6ptAfter6pt"/>
      </w:pPr>
    </w:p>
    <w:p w14:paraId="43C9A03F" w14:textId="77777777" w:rsidR="002E33F5" w:rsidRPr="001F1953" w:rsidRDefault="002E33F5" w:rsidP="001F1953"/>
    <w:p w14:paraId="291563E9" w14:textId="77777777" w:rsidR="00302304" w:rsidRPr="001F1953" w:rsidRDefault="00302304" w:rsidP="001F1953"/>
    <w:p w14:paraId="34A69F03" w14:textId="77777777" w:rsidR="001F1953" w:rsidRDefault="006B1DFE" w:rsidP="001F1953">
      <w:r>
        <w:br w:type="page"/>
      </w:r>
    </w:p>
    <w:p w14:paraId="772F06DC" w14:textId="77777777" w:rsidR="005E3918" w:rsidRDefault="005E3918" w:rsidP="001F1953"/>
    <w:p w14:paraId="62271EC8" w14:textId="77777777"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14:paraId="11D4B80D" w14:textId="77777777"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14:paraId="09BA34E3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A57296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29B03E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5B2CDD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FB51" w14:textId="77777777"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14:paraId="7760EE32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F81" w14:textId="30C4E589" w:rsidR="005E3918" w:rsidRDefault="00EC5301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</w:t>
            </w:r>
            <w:r w:rsidR="005E3918">
              <w:rPr>
                <w:rFonts w:cs="Arial"/>
                <w:szCs w:val="20"/>
              </w:rPr>
              <w:t xml:space="preserve"> 201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13B1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4040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8DA5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5E3918" w14:paraId="1C622202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ECB9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916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7FB4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E6A5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14:paraId="4C29C3C0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6F0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893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51D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E129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14:paraId="1E62C90B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21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1C9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BF7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3BAA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14:paraId="4EC76E22" w14:textId="77777777" w:rsidR="005E3918" w:rsidRDefault="005E3918" w:rsidP="001F1953"/>
    <w:p w14:paraId="53D8DE99" w14:textId="77777777" w:rsidR="005E3918" w:rsidRDefault="005E3918" w:rsidP="001F1953"/>
    <w:p w14:paraId="41E08207" w14:textId="77777777" w:rsidR="005E3918" w:rsidRDefault="005E3918" w:rsidP="001F1953"/>
    <w:p w14:paraId="5CE91657" w14:textId="77777777" w:rsidR="005E3918" w:rsidRDefault="005E3918" w:rsidP="001F1953"/>
    <w:p w14:paraId="750AF29A" w14:textId="77777777" w:rsidR="005E3918" w:rsidRDefault="005E3918" w:rsidP="001F1953"/>
    <w:p w14:paraId="4009E678" w14:textId="77777777" w:rsidR="005E3918" w:rsidRDefault="005E3918" w:rsidP="001F1953"/>
    <w:p w14:paraId="56DB726B" w14:textId="77777777" w:rsidR="005E3918" w:rsidRDefault="005E3918" w:rsidP="001F1953"/>
    <w:p w14:paraId="3BC15122" w14:textId="77777777" w:rsidR="005E3918" w:rsidRDefault="005E3918" w:rsidP="001F1953"/>
    <w:p w14:paraId="02524C2A" w14:textId="77777777" w:rsidR="005E3918" w:rsidRDefault="005E3918" w:rsidP="001F1953"/>
    <w:p w14:paraId="2A408D53" w14:textId="77777777" w:rsidR="005E3918" w:rsidRDefault="005E3918" w:rsidP="001F1953"/>
    <w:p w14:paraId="097A6720" w14:textId="77777777" w:rsidR="005E3918" w:rsidRDefault="005E3918" w:rsidP="001F1953"/>
    <w:p w14:paraId="37D2E30F" w14:textId="77777777" w:rsidR="005E3918" w:rsidRDefault="005E3918" w:rsidP="001F1953"/>
    <w:p w14:paraId="305D8546" w14:textId="77777777" w:rsidR="005E3918" w:rsidRDefault="005E3918" w:rsidP="001F1953"/>
    <w:p w14:paraId="0ECEAB92" w14:textId="77777777" w:rsidR="005E3918" w:rsidRDefault="005E3918" w:rsidP="001F1953"/>
    <w:p w14:paraId="2998AB0D" w14:textId="77777777" w:rsidR="005E3918" w:rsidRDefault="005E3918" w:rsidP="001F1953"/>
    <w:p w14:paraId="60E6CF3D" w14:textId="77777777" w:rsidR="005E3918" w:rsidRDefault="005E3918" w:rsidP="001F1953"/>
    <w:p w14:paraId="11A935DF" w14:textId="77777777" w:rsidR="005E3918" w:rsidRDefault="005E3918" w:rsidP="001F1953"/>
    <w:p w14:paraId="23847645" w14:textId="77777777" w:rsidR="005E3918" w:rsidRDefault="005E3918" w:rsidP="001F1953"/>
    <w:p w14:paraId="2BB9E8C5" w14:textId="77777777" w:rsidR="005E3918" w:rsidRDefault="005E3918" w:rsidP="001F1953"/>
    <w:p w14:paraId="16238DC8" w14:textId="77777777" w:rsidR="005E3918" w:rsidRDefault="005E3918" w:rsidP="001F1953"/>
    <w:p w14:paraId="6D02FEAE" w14:textId="77777777" w:rsidR="005E3918" w:rsidRDefault="005E3918" w:rsidP="001F1953"/>
    <w:p w14:paraId="26F14EED" w14:textId="77777777" w:rsidR="005E3918" w:rsidRDefault="005E3918" w:rsidP="001F1953"/>
    <w:p w14:paraId="126D9B5D" w14:textId="77777777" w:rsidR="005E3918" w:rsidRDefault="005E3918" w:rsidP="001F1953"/>
    <w:p w14:paraId="11EDFA48" w14:textId="77777777" w:rsidR="005E3918" w:rsidRDefault="005E3918" w:rsidP="001F1953"/>
    <w:p w14:paraId="71A7582C" w14:textId="77777777" w:rsidR="005E3918" w:rsidRDefault="005E3918" w:rsidP="001F1953"/>
    <w:p w14:paraId="3BEE7CC8" w14:textId="77777777" w:rsidR="005E3918" w:rsidRDefault="005E3918" w:rsidP="001F1953"/>
    <w:p w14:paraId="4735D49B" w14:textId="77777777" w:rsidR="005E3918" w:rsidRDefault="005E3918" w:rsidP="001F1953"/>
    <w:p w14:paraId="772A10E0" w14:textId="77777777" w:rsidR="005E3918" w:rsidRDefault="005E3918" w:rsidP="001F1953"/>
    <w:p w14:paraId="23D66806" w14:textId="77777777" w:rsidR="005E3918" w:rsidRDefault="005E3918" w:rsidP="001F1953"/>
    <w:p w14:paraId="73617163" w14:textId="77777777" w:rsidR="005E3918" w:rsidRDefault="005E3918" w:rsidP="001F1953"/>
    <w:p w14:paraId="7C47E08B" w14:textId="77777777" w:rsidR="005E3918" w:rsidRDefault="005E3918" w:rsidP="001F1953"/>
    <w:p w14:paraId="6C7E1ED1" w14:textId="77777777" w:rsidR="005E3918" w:rsidRDefault="005E3918" w:rsidP="001F1953"/>
    <w:p w14:paraId="3D712E8A" w14:textId="77777777" w:rsidR="005E3918" w:rsidRDefault="005E3918" w:rsidP="001F1953"/>
    <w:p w14:paraId="3A132C4A" w14:textId="77777777" w:rsidR="005E3918" w:rsidRDefault="005E3918" w:rsidP="001F1953"/>
    <w:p w14:paraId="0C96E9A7" w14:textId="77777777" w:rsidR="005E3918" w:rsidRDefault="005E3918" w:rsidP="001F1953"/>
    <w:p w14:paraId="148E6C2F" w14:textId="77777777" w:rsidR="005E3918" w:rsidRDefault="005E3918" w:rsidP="001F1953"/>
    <w:p w14:paraId="36D9099D" w14:textId="77777777" w:rsidR="005E3918" w:rsidRDefault="005E3918" w:rsidP="001F1953"/>
    <w:p w14:paraId="3F528AE6" w14:textId="77777777" w:rsidR="005E3918" w:rsidRDefault="005E3918" w:rsidP="001F1953"/>
    <w:p w14:paraId="5CA7829A" w14:textId="77777777" w:rsidR="005E3918" w:rsidRDefault="005E3918" w:rsidP="001F1953"/>
    <w:p w14:paraId="214A411D" w14:textId="77777777" w:rsidR="005E3918" w:rsidRDefault="005E3918" w:rsidP="001F1953"/>
    <w:p w14:paraId="38B0AFFB" w14:textId="77777777" w:rsidR="00466116" w:rsidRDefault="005352E3" w:rsidP="00A2727F">
      <w:pPr>
        <w:pStyle w:val="DocTitle"/>
        <w:jc w:val="left"/>
      </w:pPr>
      <w:bookmarkStart w:id="1" w:name="_Toc209693802"/>
      <w:bookmarkStart w:id="2" w:name="_Toc209695353"/>
      <w:bookmarkStart w:id="3" w:name="_Toc209696375"/>
      <w:bookmarkStart w:id="4" w:name="_Toc209696492"/>
      <w:bookmarkStart w:id="5" w:name="_Toc221416214"/>
      <w:bookmarkStart w:id="6" w:name="_Toc221416300"/>
      <w:bookmarkStart w:id="7" w:name="_Toc221417670"/>
      <w:bookmarkStart w:id="8" w:name="_Toc221417701"/>
      <w:bookmarkStart w:id="9" w:name="_Toc296079590"/>
      <w:r w:rsidRPr="0095388B"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5BFDBB" w14:textId="77777777" w:rsidR="008E6E8E" w:rsidRPr="00951E16" w:rsidRDefault="008E6E8E" w:rsidP="005E3918">
      <w:pPr>
        <w:pStyle w:val="DocTitle"/>
        <w:jc w:val="both"/>
        <w:rPr>
          <w:i/>
        </w:rPr>
      </w:pPr>
    </w:p>
    <w:p w14:paraId="7D21EF0F" w14:textId="77777777"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14:paraId="3894A46A" w14:textId="77777777" w:rsidR="00F21D90" w:rsidRDefault="00261D34" w:rsidP="00F21D90">
      <w:pPr>
        <w:pStyle w:val="TOC2"/>
        <w:outlineLvl w:val="0"/>
      </w:pPr>
      <w:r w:rsidRPr="00951E16">
        <w:t xml:space="preserve"> </w:t>
      </w:r>
      <w:r w:rsidR="00BA2C70" w:rsidRPr="00951E16">
        <w:t xml:space="preserve">                        </w:t>
      </w:r>
      <w:r w:rsidR="00F72936" w:rsidRPr="00951E16">
        <w:rPr>
          <w:noProof w:val="0"/>
        </w:rPr>
        <w:fldChar w:fldCharType="begin"/>
      </w:r>
      <w:r w:rsidR="00F72936" w:rsidRPr="00951E16">
        <w:instrText xml:space="preserve"> TOC \o "1-3" \h \z \u </w:instrText>
      </w:r>
      <w:r w:rsidR="00F72936" w:rsidRPr="00951E16">
        <w:rPr>
          <w:noProof w:val="0"/>
        </w:rPr>
        <w:fldChar w:fldCharType="separate"/>
      </w:r>
    </w:p>
    <w:p w14:paraId="3974391F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45" w:history="1">
        <w:r w:rsidR="00F21D90" w:rsidRPr="00110AEE">
          <w:rPr>
            <w:rStyle w:val="Hyperlink"/>
            <w:rFonts w:ascii="Verdana" w:hAnsi="Verdana" w:cs="Arial"/>
          </w:rPr>
          <w:t>NodeJS with MongoDb &amp; Expres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5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1</w:t>
        </w:r>
        <w:r w:rsidR="00F21D90">
          <w:rPr>
            <w:webHidden/>
          </w:rPr>
          <w:fldChar w:fldCharType="end"/>
        </w:r>
      </w:hyperlink>
    </w:p>
    <w:p w14:paraId="3AC02018" w14:textId="1CAEF694" w:rsidR="00F21D90" w:rsidRDefault="005D6220" w:rsidP="00F21D90">
      <w:pPr>
        <w:pStyle w:val="TOC1"/>
        <w:tabs>
          <w:tab w:val="left" w:pos="1773"/>
        </w:tabs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46" w:history="1">
        <w:r w:rsidR="00F21D90" w:rsidRPr="00110AEE">
          <w:rPr>
            <w:rStyle w:val="Hyperlink"/>
          </w:rPr>
          <w:t>Overview</w:t>
        </w:r>
        <w:r w:rsidR="00F21D90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21D90" w:rsidRPr="00110AEE">
          <w:rPr>
            <w:rStyle w:val="Hyperlink"/>
          </w:rPr>
          <w:t>4</w:t>
        </w:r>
        <w:r w:rsidR="00F21D90">
          <w:rPr>
            <w:webHidden/>
          </w:rPr>
          <w:tab/>
        </w:r>
      </w:hyperlink>
    </w:p>
    <w:p w14:paraId="779C1DA5" w14:textId="77777777" w:rsidR="00F21D90" w:rsidRDefault="005D6220" w:rsidP="00F21D90">
      <w:pPr>
        <w:pStyle w:val="TOC1"/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47" w:history="1">
        <w:r w:rsidR="00F21D90" w:rsidRPr="00110AEE">
          <w:rPr>
            <w:rStyle w:val="Hyperlink"/>
          </w:rPr>
          <w:t>Getting Started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7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3B2A367B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48" w:history="1">
        <w:r w:rsidR="00F21D90" w:rsidRPr="00110AEE">
          <w:rPr>
            <w:rStyle w:val="Hyperlink"/>
          </w:rPr>
          <w:t>Overview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8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5D78EA1E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49" w:history="1">
        <w:r w:rsidR="00F21D90" w:rsidRPr="00110AEE">
          <w:rPr>
            <w:rStyle w:val="Hyperlink"/>
          </w:rPr>
          <w:t>Setup Checklist for Node J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9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02BA6E26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50" w:history="1">
        <w:r w:rsidR="00F21D90" w:rsidRPr="00110AEE">
          <w:rPr>
            <w:rStyle w:val="Hyperlink"/>
          </w:rPr>
          <w:t>Instruction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0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452054D6" w14:textId="5345507F" w:rsidR="00F21D90" w:rsidRDefault="005D6220" w:rsidP="00F21D90">
      <w:pPr>
        <w:pStyle w:val="TOC1"/>
        <w:tabs>
          <w:tab w:val="left" w:pos="1540"/>
        </w:tabs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51" w:history="1">
        <w:r w:rsidR="00F21D90" w:rsidRPr="00110AEE">
          <w:rPr>
            <w:rStyle w:val="Hyperlink"/>
            <w:rFonts w:ascii="Trebuchet MS" w:hAnsi="Trebuchet MS"/>
          </w:rPr>
          <w:t>Lab 1.</w:t>
        </w:r>
        <w:r w:rsidR="00F21D90" w:rsidRPr="00110AEE">
          <w:rPr>
            <w:rStyle w:val="Hyperlink"/>
          </w:rPr>
          <w:t>Module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1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5</w:t>
        </w:r>
        <w:r w:rsidR="00F21D90">
          <w:rPr>
            <w:webHidden/>
          </w:rPr>
          <w:fldChar w:fldCharType="end"/>
        </w:r>
      </w:hyperlink>
      <w:r w:rsidR="004807B5">
        <w:rPr>
          <w:rStyle w:val="Hyperlink"/>
        </w:rPr>
        <w:t>..............................................................................................................................5</w:t>
      </w:r>
    </w:p>
    <w:p w14:paraId="046375F5" w14:textId="7F363F50" w:rsidR="00F21D90" w:rsidRDefault="005D6220" w:rsidP="00F21D90">
      <w:pPr>
        <w:pStyle w:val="TOC1"/>
        <w:tabs>
          <w:tab w:val="left" w:pos="1540"/>
        </w:tabs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52" w:history="1">
        <w:r w:rsidR="00F21D90" w:rsidRPr="00110AEE">
          <w:rPr>
            <w:rStyle w:val="Hyperlink"/>
            <w:rFonts w:ascii="Trebuchet MS" w:hAnsi="Trebuchet MS"/>
          </w:rPr>
          <w:t>Lab 2.</w:t>
        </w:r>
        <w:r w:rsidR="00F21D90" w:rsidRPr="00110AEE">
          <w:rPr>
            <w:rStyle w:val="Hyperlink"/>
          </w:rPr>
          <w:t>Mongo Db with Node J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2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6</w:t>
        </w:r>
        <w:r w:rsidR="00F21D90">
          <w:rPr>
            <w:webHidden/>
          </w:rPr>
          <w:fldChar w:fldCharType="end"/>
        </w:r>
      </w:hyperlink>
    </w:p>
    <w:p w14:paraId="76B0E4CF" w14:textId="77777777" w:rsidR="00F21D90" w:rsidRDefault="005D6220" w:rsidP="00F21D90">
      <w:pPr>
        <w:pStyle w:val="TOC1"/>
        <w:ind w:left="0"/>
      </w:pPr>
      <w:hyperlink w:anchor="_Toc514260353" w:history="1">
        <w:r w:rsidR="00F21D90" w:rsidRPr="00110AEE">
          <w:rPr>
            <w:rStyle w:val="Hyperlink"/>
          </w:rPr>
          <w:t>Lab 3  Express Js with Mongo Db Node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3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7</w:t>
        </w:r>
        <w:r w:rsidR="00F21D90">
          <w:rPr>
            <w:webHidden/>
          </w:rPr>
          <w:fldChar w:fldCharType="end"/>
        </w:r>
      </w:hyperlink>
    </w:p>
    <w:p w14:paraId="348AE7E7" w14:textId="2CCF281C" w:rsidR="00C033A1" w:rsidRDefault="00C033A1" w:rsidP="00C033A1">
      <w:r>
        <w:rPr>
          <w:rFonts w:eastAsiaTheme="minorEastAsia"/>
        </w:rPr>
        <w:t xml:space="preserve">Lab4 </w:t>
      </w:r>
      <w:r>
        <w:t>Express Js with PUG/JADE</w:t>
      </w:r>
    </w:p>
    <w:p w14:paraId="2242779D" w14:textId="6AF399C6" w:rsidR="00C033A1" w:rsidRPr="00C033A1" w:rsidRDefault="00C033A1" w:rsidP="00C033A1">
      <w:pPr>
        <w:rPr>
          <w:rFonts w:eastAsiaTheme="minorEastAsia"/>
        </w:rPr>
      </w:pPr>
      <w:r>
        <w:t xml:space="preserve">Lab 5 Angular 5 with Mongo &amp; Node Express ---MEAN Stack </w:t>
      </w:r>
    </w:p>
    <w:p w14:paraId="7B46CADD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54" w:history="1">
        <w:r w:rsidR="00F21D90" w:rsidRPr="00110AEE">
          <w:rPr>
            <w:rStyle w:val="Hyperlink"/>
          </w:rPr>
          <w:t>Appendix A: Table of Figure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4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9</w:t>
        </w:r>
        <w:r w:rsidR="00F21D90">
          <w:rPr>
            <w:webHidden/>
          </w:rPr>
          <w:fldChar w:fldCharType="end"/>
        </w:r>
      </w:hyperlink>
    </w:p>
    <w:p w14:paraId="65E16F41" w14:textId="77777777" w:rsidR="00F21D90" w:rsidRDefault="00F72936" w:rsidP="00F21D90">
      <w:pPr>
        <w:pStyle w:val="TOC1"/>
        <w:ind w:left="0"/>
        <w:jc w:val="both"/>
        <w:outlineLvl w:val="0"/>
        <w:rPr>
          <w:i/>
          <w:szCs w:val="20"/>
        </w:rPr>
      </w:pPr>
      <w:r w:rsidRPr="00951E16">
        <w:rPr>
          <w:i/>
          <w:szCs w:val="20"/>
        </w:rPr>
        <w:fldChar w:fldCharType="end"/>
      </w:r>
      <w:bookmarkStart w:id="10" w:name="_Toc514260347"/>
    </w:p>
    <w:p w14:paraId="0AC1750A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3AB3C14C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1D0B5116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56326F9D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7F0C3D5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1A95AE81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B544275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A867A2A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44097A3E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3AA38653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2E64E3E9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F883F9A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58FCEE9B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A5A8D4B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EEB600B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26D0721F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25B6C6EF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FFA9716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B832624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15B3CB8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0DC8DA4F" w14:textId="1475EAE8" w:rsidR="0026348A" w:rsidRPr="0095388B" w:rsidRDefault="0026348A" w:rsidP="00F21D90">
      <w:pPr>
        <w:pStyle w:val="TOC1"/>
        <w:ind w:left="0"/>
        <w:jc w:val="both"/>
        <w:outlineLvl w:val="0"/>
      </w:pPr>
      <w:r w:rsidRPr="0095388B">
        <w:t>Getting Started</w:t>
      </w:r>
      <w:bookmarkEnd w:id="10"/>
    </w:p>
    <w:p w14:paraId="6D6BC4CA" w14:textId="77777777" w:rsidR="003270E8" w:rsidRPr="0095388B" w:rsidRDefault="003270E8" w:rsidP="00A674E9">
      <w:pPr>
        <w:pStyle w:val="Heading2"/>
      </w:pPr>
      <w:bookmarkStart w:id="11" w:name="_Toc450204972"/>
      <w:bookmarkStart w:id="12" w:name="_Toc514260348"/>
      <w:r w:rsidRPr="0095388B">
        <w:t>Overview</w:t>
      </w:r>
      <w:bookmarkEnd w:id="11"/>
      <w:bookmarkEnd w:id="12"/>
    </w:p>
    <w:p w14:paraId="5A696D25" w14:textId="77777777"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</w:t>
      </w:r>
      <w:r w:rsidRPr="002E18B6">
        <w:rPr>
          <w:rFonts w:asciiTheme="minorHAnsi" w:hAnsiTheme="minorHAnsi" w:cstheme="minorHAnsi"/>
        </w:rPr>
        <w:t xml:space="preserve">learning </w:t>
      </w:r>
      <w:r w:rsidR="002E18B6" w:rsidRPr="002E18B6">
        <w:rPr>
          <w:rFonts w:asciiTheme="minorHAnsi" w:hAnsiTheme="minorHAnsi" w:cstheme="minorHAnsi"/>
          <w:color w:val="000000" w:themeColor="text1"/>
        </w:rPr>
        <w:t>Introduction to Object Oriented</w:t>
      </w:r>
      <w:r w:rsidR="002E18B6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Pr="0095388B">
        <w:rPr>
          <w:rFonts w:ascii="Candara" w:hAnsi="Candara" w:cs="Arial"/>
        </w:rPr>
        <w:t xml:space="preserve">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14:paraId="198D16B6" w14:textId="77777777" w:rsidR="003270E8" w:rsidRPr="0095388B" w:rsidRDefault="003270E8" w:rsidP="003270E8">
      <w:pPr>
        <w:ind w:left="720"/>
        <w:rPr>
          <w:rFonts w:ascii="Candara" w:hAnsi="Candara" w:cs="Arial"/>
        </w:rPr>
      </w:pPr>
    </w:p>
    <w:p w14:paraId="54ACF7AB" w14:textId="0CAC41D9" w:rsidR="003270E8" w:rsidRPr="0095388B" w:rsidRDefault="003270E8" w:rsidP="00A674E9">
      <w:pPr>
        <w:pStyle w:val="Heading2"/>
      </w:pPr>
      <w:bookmarkStart w:id="13" w:name="_Toc12394316"/>
      <w:bookmarkStart w:id="14" w:name="_Toc136055301"/>
      <w:bookmarkStart w:id="15" w:name="_Toc450204973"/>
      <w:bookmarkStart w:id="16" w:name="_Toc514260349"/>
      <w:r w:rsidRPr="0095388B">
        <w:t xml:space="preserve">Setup Checklist for </w:t>
      </w:r>
      <w:bookmarkEnd w:id="13"/>
      <w:bookmarkEnd w:id="14"/>
      <w:bookmarkEnd w:id="15"/>
      <w:r w:rsidR="00EC5301">
        <w:t>Node Js</w:t>
      </w:r>
      <w:bookmarkEnd w:id="16"/>
      <w:r w:rsidR="00DA4223">
        <w:t xml:space="preserve"> </w:t>
      </w:r>
    </w:p>
    <w:p w14:paraId="0AA633C4" w14:textId="77777777"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14:paraId="251C951C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14:paraId="549121C5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14:paraId="5EC97129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14:paraId="71070FA1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14:paraId="36EF763F" w14:textId="77777777"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14:paraId="4766D6F5" w14:textId="4F514686" w:rsidR="00EC5301" w:rsidRDefault="00EC5301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Install Node JS</w:t>
      </w:r>
    </w:p>
    <w:p w14:paraId="7C0B747E" w14:textId="77777777" w:rsidR="00EC5301" w:rsidRPr="0095388B" w:rsidRDefault="00EC5301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</w:p>
    <w:p w14:paraId="1B9811F3" w14:textId="77777777"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14:paraId="33F5608F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14:paraId="67861A26" w14:textId="77777777"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14:paraId="5E81029A" w14:textId="164DBF77" w:rsidR="00EC5301" w:rsidRDefault="00EC5301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Visual studio Code</w:t>
      </w:r>
    </w:p>
    <w:p w14:paraId="1EA61998" w14:textId="77777777"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14:paraId="6530A45F" w14:textId="77777777" w:rsidR="003270E8" w:rsidRPr="0095388B" w:rsidRDefault="003270E8" w:rsidP="00A674E9">
      <w:pPr>
        <w:pStyle w:val="Heading2"/>
      </w:pPr>
      <w:bookmarkStart w:id="17" w:name="_Toc450204974"/>
      <w:bookmarkStart w:id="18" w:name="_Toc514260350"/>
      <w:r w:rsidRPr="0095388B">
        <w:t>Instructions</w:t>
      </w:r>
      <w:bookmarkEnd w:id="17"/>
      <w:bookmarkEnd w:id="18"/>
    </w:p>
    <w:p w14:paraId="161ECDA5" w14:textId="77777777" w:rsidR="003270E8" w:rsidRPr="0095388B" w:rsidRDefault="003270E8" w:rsidP="003270E8">
      <w:pPr>
        <w:ind w:left="360"/>
        <w:rPr>
          <w:rFonts w:ascii="Candara" w:hAnsi="Candara" w:cs="Arial"/>
        </w:rPr>
      </w:pPr>
    </w:p>
    <w:p w14:paraId="36C3F375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DA4223">
        <w:t>JavaScript</w:t>
      </w:r>
      <w:r w:rsidRPr="0095388B">
        <w:rPr>
          <w:rFonts w:ascii="Candara" w:hAnsi="Candara" w:cs="Arial"/>
        </w:rPr>
        <w:t>. For each lab exercise create a directory as lab &lt;lab number&gt;.</w:t>
      </w:r>
    </w:p>
    <w:p w14:paraId="165F920B" w14:textId="77777777"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9" w:name="_Toc515766575"/>
      <w:bookmarkStart w:id="20" w:name="_Toc515766695"/>
      <w:bookmarkStart w:id="21" w:name="_Toc107468493"/>
      <w:bookmarkStart w:id="22" w:name="_Toc136055300"/>
    </w:p>
    <w:bookmarkEnd w:id="19"/>
    <w:bookmarkEnd w:id="20"/>
    <w:bookmarkEnd w:id="21"/>
    <w:bookmarkEnd w:id="22"/>
    <w:p w14:paraId="6B726EDC" w14:textId="77777777" w:rsidR="003270E8" w:rsidRPr="0095388B" w:rsidRDefault="003270E8" w:rsidP="003270E8">
      <w:pPr>
        <w:rPr>
          <w:rFonts w:ascii="Candara" w:hAnsi="Candara" w:cs="Arial"/>
        </w:rPr>
      </w:pPr>
    </w:p>
    <w:p w14:paraId="2013D6F9" w14:textId="77777777"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14:paraId="342ADB69" w14:textId="77777777"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301386" w14:textId="36C5EBD5" w:rsidR="0050549B" w:rsidRPr="00A2727F" w:rsidRDefault="00EC5301" w:rsidP="00A674E9">
      <w:pPr>
        <w:pStyle w:val="MainTitle-Numbered"/>
      </w:pPr>
      <w:bookmarkStart w:id="23" w:name="_Toc514260351"/>
      <w:r>
        <w:lastRenderedPageBreak/>
        <w:t>Module</w:t>
      </w:r>
      <w:bookmarkEnd w:id="23"/>
      <w:r>
        <w:t xml:space="preserve"> 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 w14:paraId="5644B526" w14:textId="77777777">
        <w:tc>
          <w:tcPr>
            <w:tcW w:w="790" w:type="dxa"/>
            <w:shd w:val="clear" w:color="auto" w:fill="CCCCCC"/>
            <w:vAlign w:val="center"/>
          </w:tcPr>
          <w:p w14:paraId="2E69E75A" w14:textId="77777777"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2FDD4249" w14:textId="4CBF01D6" w:rsidR="0050549B" w:rsidRPr="0095388B" w:rsidRDefault="002E18B6" w:rsidP="003A690C">
            <w:pPr>
              <w:pStyle w:val="Para-Heading2Bulleted"/>
              <w:numPr>
                <w:ilvl w:val="0"/>
                <w:numId w:val="8"/>
              </w:numPr>
              <w:jc w:val="left"/>
            </w:pPr>
            <w:r>
              <w:t xml:space="preserve">Working on </w:t>
            </w:r>
            <w:r w:rsidR="00D72D86">
              <w:t>Node JS Modules &amp; basics</w:t>
            </w:r>
          </w:p>
        </w:tc>
      </w:tr>
      <w:tr w:rsidR="0050549B" w:rsidRPr="0095388B" w14:paraId="493D583C" w14:textId="77777777">
        <w:tc>
          <w:tcPr>
            <w:tcW w:w="790" w:type="dxa"/>
            <w:shd w:val="clear" w:color="auto" w:fill="CCCCCC"/>
            <w:vAlign w:val="center"/>
          </w:tcPr>
          <w:p w14:paraId="24E64959" w14:textId="77777777"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3198AD4E" w14:textId="5003CFAC" w:rsidR="0050549B" w:rsidRPr="0095388B" w:rsidRDefault="00516B52" w:rsidP="00337986">
            <w:r>
              <w:t>6</w:t>
            </w:r>
            <w:r w:rsidR="0050549B" w:rsidRPr="0095388B">
              <w:t>0 minutes</w:t>
            </w:r>
          </w:p>
        </w:tc>
      </w:tr>
      <w:tr w:rsidR="00591696" w:rsidRPr="0095388B" w14:paraId="326C95E0" w14:textId="77777777">
        <w:tc>
          <w:tcPr>
            <w:tcW w:w="790" w:type="dxa"/>
            <w:shd w:val="clear" w:color="auto" w:fill="CCCCCC"/>
            <w:vAlign w:val="center"/>
          </w:tcPr>
          <w:p w14:paraId="516ED9E6" w14:textId="77777777"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14:paraId="24AA402C" w14:textId="77777777" w:rsidR="00591696" w:rsidRPr="0095388B" w:rsidRDefault="00591696" w:rsidP="00337986"/>
        </w:tc>
      </w:tr>
    </w:tbl>
    <w:p w14:paraId="0ABE8D91" w14:textId="77777777" w:rsidR="0050549B" w:rsidRDefault="0050549B" w:rsidP="00A2727F"/>
    <w:p w14:paraId="195876E3" w14:textId="5B025A08" w:rsidR="00CD7ACD" w:rsidRDefault="00CD7ACD" w:rsidP="00CD7ACD">
      <w:pPr>
        <w:pStyle w:val="ListParagraph"/>
        <w:numPr>
          <w:ilvl w:val="1"/>
          <w:numId w:val="20"/>
        </w:numPr>
      </w:pPr>
      <w:r w:rsidRPr="00A36251">
        <w:t xml:space="preserve">Create a </w:t>
      </w:r>
      <w:r>
        <w:rPr>
          <w:b/>
        </w:rPr>
        <w:t>prob1.js</w:t>
      </w:r>
      <w:r>
        <w:t xml:space="preserve"> </w:t>
      </w:r>
      <w:r w:rsidRPr="00A36251">
        <w:t xml:space="preserve"> containing script. In this script, declare an array of 6 employee nam</w:t>
      </w:r>
      <w:r>
        <w:t>es and display it in the console using node .</w:t>
      </w:r>
    </w:p>
    <w:p w14:paraId="44506368" w14:textId="5DE60515" w:rsidR="00CD7ACD" w:rsidRDefault="00CD7ACD" w:rsidP="00CD7ACD">
      <w:pPr>
        <w:pStyle w:val="ListParagraph"/>
        <w:numPr>
          <w:ilvl w:val="1"/>
          <w:numId w:val="20"/>
        </w:numPr>
      </w:pPr>
      <w:r>
        <w:t xml:space="preserve">Create  a node server read the data from the file and display on the console </w:t>
      </w:r>
    </w:p>
    <w:p w14:paraId="0444C92A" w14:textId="5C5DD2A4" w:rsidR="00CD7ACD" w:rsidRDefault="00CD7ACD" w:rsidP="00CD7ACD">
      <w:pPr>
        <w:pStyle w:val="ListParagraph"/>
        <w:numPr>
          <w:ilvl w:val="1"/>
          <w:numId w:val="20"/>
        </w:numPr>
      </w:pPr>
      <w:r>
        <w:t xml:space="preserve">Create a node server write the data into the file </w:t>
      </w:r>
    </w:p>
    <w:p w14:paraId="3B5D8B64" w14:textId="2182E3D8" w:rsidR="00F81BD8" w:rsidRPr="00CD7ACD" w:rsidRDefault="00F81BD8" w:rsidP="00CD7ACD">
      <w:pPr>
        <w:pStyle w:val="ListParagraph"/>
        <w:numPr>
          <w:ilvl w:val="1"/>
          <w:numId w:val="20"/>
        </w:numPr>
      </w:pPr>
      <w:r>
        <w:t xml:space="preserve">Create a Web Application using node where user can enter username ,password &amp; by using request &amp; response data will transfer to next page  </w:t>
      </w:r>
    </w:p>
    <w:p w14:paraId="14D68361" w14:textId="77777777" w:rsidR="00D7425D" w:rsidRDefault="00D7425D" w:rsidP="00FA2490">
      <w:pPr>
        <w:pStyle w:val="ListParagraph"/>
        <w:ind w:left="360"/>
      </w:pPr>
      <w:r>
        <w:t xml:space="preserve">  </w:t>
      </w:r>
    </w:p>
    <w:p w14:paraId="047AD418" w14:textId="77777777" w:rsidR="00D7425D" w:rsidRDefault="00D7425D" w:rsidP="00591696"/>
    <w:p w14:paraId="77274481" w14:textId="77777777" w:rsidR="00A674E9" w:rsidRDefault="00A674E9" w:rsidP="00591696"/>
    <w:p w14:paraId="387BF403" w14:textId="77777777" w:rsidR="00A674E9" w:rsidRDefault="00A674E9" w:rsidP="00591696"/>
    <w:p w14:paraId="064CE758" w14:textId="77777777" w:rsidR="00A674E9" w:rsidRDefault="00A674E9" w:rsidP="00591696"/>
    <w:p w14:paraId="4F53BCB0" w14:textId="77777777" w:rsidR="00A674E9" w:rsidRDefault="00A674E9" w:rsidP="00591696"/>
    <w:p w14:paraId="5A7A7BBC" w14:textId="77777777" w:rsidR="00A674E9" w:rsidRDefault="00A674E9" w:rsidP="00591696"/>
    <w:p w14:paraId="27E9C64C" w14:textId="77777777" w:rsidR="00A674E9" w:rsidRDefault="00A674E9" w:rsidP="00591696"/>
    <w:p w14:paraId="4E6913C5" w14:textId="77777777" w:rsidR="00A674E9" w:rsidRDefault="00A674E9" w:rsidP="00591696"/>
    <w:p w14:paraId="30285551" w14:textId="77777777" w:rsidR="00A674E9" w:rsidRDefault="00A674E9" w:rsidP="00591696"/>
    <w:p w14:paraId="165DDBB8" w14:textId="77777777" w:rsidR="00A674E9" w:rsidRDefault="00A674E9" w:rsidP="00591696"/>
    <w:p w14:paraId="29C2ECC6" w14:textId="77777777" w:rsidR="00A674E9" w:rsidRDefault="00A674E9" w:rsidP="00591696"/>
    <w:p w14:paraId="360233FC" w14:textId="77777777" w:rsidR="00A674E9" w:rsidRDefault="00A674E9" w:rsidP="00591696"/>
    <w:p w14:paraId="0D910C0A" w14:textId="77777777" w:rsidR="00A674E9" w:rsidRDefault="00A674E9" w:rsidP="00591696"/>
    <w:p w14:paraId="108785AC" w14:textId="77777777" w:rsidR="00A674E9" w:rsidRDefault="00A674E9" w:rsidP="00591696"/>
    <w:p w14:paraId="3A1FC724" w14:textId="77777777" w:rsidR="00A674E9" w:rsidRDefault="00A674E9" w:rsidP="00591696"/>
    <w:p w14:paraId="702777A2" w14:textId="77777777" w:rsidR="00A674E9" w:rsidRDefault="00A674E9" w:rsidP="00591696"/>
    <w:p w14:paraId="35256D99" w14:textId="77777777" w:rsidR="00A674E9" w:rsidRDefault="00A674E9" w:rsidP="00591696"/>
    <w:p w14:paraId="77EA6836" w14:textId="77777777" w:rsidR="00A674E9" w:rsidRDefault="00A674E9" w:rsidP="00591696"/>
    <w:p w14:paraId="76ACD374" w14:textId="77777777" w:rsidR="00A674E9" w:rsidRDefault="00A674E9" w:rsidP="00591696"/>
    <w:p w14:paraId="5F390273" w14:textId="77777777" w:rsidR="00A674E9" w:rsidRDefault="00A674E9" w:rsidP="00591696"/>
    <w:p w14:paraId="291FD29D" w14:textId="77777777" w:rsidR="00A674E9" w:rsidRDefault="00A674E9" w:rsidP="00591696"/>
    <w:p w14:paraId="44DFACE6" w14:textId="77777777" w:rsidR="00A674E9" w:rsidRDefault="00A674E9" w:rsidP="00591696"/>
    <w:p w14:paraId="53F8C18E" w14:textId="77777777" w:rsidR="00A674E9" w:rsidRDefault="00A674E9" w:rsidP="00591696"/>
    <w:p w14:paraId="092641CD" w14:textId="77777777" w:rsidR="00A674E9" w:rsidRDefault="00A674E9" w:rsidP="00591696"/>
    <w:p w14:paraId="1BB70774" w14:textId="77777777" w:rsidR="00A674E9" w:rsidRDefault="00A674E9" w:rsidP="00591696"/>
    <w:p w14:paraId="57A5A689" w14:textId="77777777" w:rsidR="00A674E9" w:rsidRDefault="00A674E9" w:rsidP="00591696"/>
    <w:p w14:paraId="08F2B4DB" w14:textId="77777777" w:rsidR="00A674E9" w:rsidRDefault="00A674E9" w:rsidP="00591696"/>
    <w:p w14:paraId="6210FC4A" w14:textId="77777777" w:rsidR="00A674E9" w:rsidRDefault="00A674E9" w:rsidP="00591696"/>
    <w:p w14:paraId="40AB8EB4" w14:textId="77777777" w:rsidR="00A674E9" w:rsidRDefault="00A674E9" w:rsidP="00591696"/>
    <w:p w14:paraId="108E77D8" w14:textId="77777777" w:rsidR="00A674E9" w:rsidRDefault="00A674E9" w:rsidP="00591696"/>
    <w:p w14:paraId="449854E3" w14:textId="77777777" w:rsidR="00A674E9" w:rsidRDefault="00A674E9" w:rsidP="00591696"/>
    <w:p w14:paraId="22FD63E1" w14:textId="77777777" w:rsidR="00D7425D" w:rsidRDefault="00D7425D" w:rsidP="00591696"/>
    <w:p w14:paraId="1666B985" w14:textId="77777777" w:rsidR="00CD7ACD" w:rsidRDefault="00CD7ACD" w:rsidP="00591696"/>
    <w:p w14:paraId="7DE7D1EB" w14:textId="77777777" w:rsidR="00CD7ACD" w:rsidRDefault="00CD7ACD" w:rsidP="00591696"/>
    <w:p w14:paraId="416D23D3" w14:textId="77777777" w:rsidR="00CD7ACD" w:rsidRDefault="00CD7ACD" w:rsidP="00591696"/>
    <w:p w14:paraId="13042E72" w14:textId="77777777" w:rsidR="00CD7ACD" w:rsidRDefault="00CD7ACD" w:rsidP="00591696"/>
    <w:p w14:paraId="22768842" w14:textId="77777777" w:rsidR="00CD7ACD" w:rsidRDefault="00CD7ACD" w:rsidP="00591696"/>
    <w:p w14:paraId="38561256" w14:textId="77777777" w:rsidR="00CD7ACD" w:rsidRPr="00591696" w:rsidRDefault="00CD7ACD" w:rsidP="00591696"/>
    <w:p w14:paraId="6DED794A" w14:textId="7AE172E6" w:rsidR="006E2AA2" w:rsidRPr="00953DB2" w:rsidRDefault="005E3007" w:rsidP="005E3007">
      <w:pPr>
        <w:pStyle w:val="MainTitle-Numbered"/>
      </w:pPr>
      <w:bookmarkStart w:id="24" w:name="_Toc514260352"/>
      <w:r w:rsidRPr="005E3007">
        <w:t>Mongo Db with Node JS</w:t>
      </w:r>
      <w:bookmarkEnd w:id="24"/>
    </w:p>
    <w:p w14:paraId="4A5301D2" w14:textId="77777777"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 w14:paraId="50492554" w14:textId="77777777">
        <w:tc>
          <w:tcPr>
            <w:tcW w:w="821" w:type="dxa"/>
            <w:shd w:val="clear" w:color="auto" w:fill="CCCCCC"/>
            <w:vAlign w:val="center"/>
          </w:tcPr>
          <w:p w14:paraId="6D79AB87" w14:textId="77777777"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14:paraId="6FB65CDD" w14:textId="77777777"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14:paraId="4215902F" w14:textId="7CC94194" w:rsidR="000F2C29" w:rsidRPr="0095388B" w:rsidRDefault="00D72D86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>Working on Mongo Db &amp; Node JS</w:t>
            </w:r>
          </w:p>
        </w:tc>
      </w:tr>
      <w:tr w:rsidR="000F2C29" w:rsidRPr="0095388B" w14:paraId="7FCEE9FE" w14:textId="77777777">
        <w:tc>
          <w:tcPr>
            <w:tcW w:w="821" w:type="dxa"/>
            <w:shd w:val="clear" w:color="auto" w:fill="CCCCCC"/>
            <w:vAlign w:val="center"/>
          </w:tcPr>
          <w:p w14:paraId="2129E195" w14:textId="77777777"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14:paraId="5EBFD157" w14:textId="675BBE29" w:rsidR="000F2C29" w:rsidRPr="0095388B" w:rsidRDefault="00516B52" w:rsidP="00EC5F79">
            <w:pPr>
              <w:pStyle w:val="StylePara"/>
              <w:ind w:left="0"/>
            </w:pPr>
            <w:r>
              <w:t>1</w:t>
            </w:r>
            <w:r w:rsidR="00A674E9">
              <w:t>20</w:t>
            </w:r>
            <w:r w:rsidR="00BA4B57" w:rsidRPr="0095388B">
              <w:t xml:space="preserve"> min</w:t>
            </w:r>
            <w:r w:rsidR="000F2C29" w:rsidRPr="0095388B">
              <w:t>utes</w:t>
            </w:r>
          </w:p>
        </w:tc>
      </w:tr>
    </w:tbl>
    <w:p w14:paraId="3FF3AAFC" w14:textId="77777777" w:rsidR="00A674E9" w:rsidRDefault="00A674E9" w:rsidP="00A674E9">
      <w:pPr>
        <w:pStyle w:val="Heading2"/>
      </w:pPr>
    </w:p>
    <w:p w14:paraId="79B86D5B" w14:textId="79C9A258" w:rsidR="00516B52" w:rsidRPr="00D72D86" w:rsidRDefault="00516B52" w:rsidP="00516B52">
      <w:pPr>
        <w:pStyle w:val="ListParagraph"/>
        <w:numPr>
          <w:ilvl w:val="0"/>
          <w:numId w:val="20"/>
        </w:numPr>
        <w:rPr>
          <w:b/>
        </w:rPr>
      </w:pPr>
      <w:r w:rsidRPr="00D72D86">
        <w:rPr>
          <w:b/>
        </w:rPr>
        <w:t>Create a console base application using node &amp; Mongo Db where we can do following operation .</w:t>
      </w:r>
    </w:p>
    <w:p w14:paraId="01F36D2D" w14:textId="4F84EAD8" w:rsidR="00A674E9" w:rsidRDefault="00516B52" w:rsidP="00516B52">
      <w:pPr>
        <w:pStyle w:val="ListParagraph"/>
        <w:numPr>
          <w:ilvl w:val="0"/>
          <w:numId w:val="21"/>
        </w:numPr>
      </w:pPr>
      <w:r>
        <w:t>Insert the static Data such as product ID, product name, product cost &amp; product description  in Mongo Db  using node</w:t>
      </w:r>
    </w:p>
    <w:p w14:paraId="17D85C41" w14:textId="4AD9F70C" w:rsidR="00516B52" w:rsidRDefault="00516B52" w:rsidP="00516B52">
      <w:pPr>
        <w:pStyle w:val="ListParagraph"/>
        <w:numPr>
          <w:ilvl w:val="0"/>
          <w:numId w:val="21"/>
        </w:numPr>
      </w:pPr>
      <w:r>
        <w:t>Get All Data</w:t>
      </w:r>
    </w:p>
    <w:p w14:paraId="3932360A" w14:textId="51941422" w:rsidR="00516B52" w:rsidRDefault="00516B52" w:rsidP="00516B52">
      <w:pPr>
        <w:pStyle w:val="ListParagraph"/>
        <w:numPr>
          <w:ilvl w:val="0"/>
          <w:numId w:val="21"/>
        </w:numPr>
      </w:pPr>
      <w:r>
        <w:t>Get Date based on product id</w:t>
      </w:r>
    </w:p>
    <w:p w14:paraId="564FE1BE" w14:textId="68872127" w:rsidR="00516B52" w:rsidRDefault="00516B52" w:rsidP="00516B52">
      <w:pPr>
        <w:pStyle w:val="ListParagraph"/>
        <w:numPr>
          <w:ilvl w:val="0"/>
          <w:numId w:val="21"/>
        </w:numPr>
      </w:pPr>
      <w:r>
        <w:t>Delete Data based on product id</w:t>
      </w:r>
    </w:p>
    <w:p w14:paraId="77F51394" w14:textId="1C3E98B7" w:rsidR="002101F9" w:rsidRDefault="00516B52" w:rsidP="00516B52">
      <w:pPr>
        <w:pStyle w:val="ListParagraph"/>
        <w:numPr>
          <w:ilvl w:val="0"/>
          <w:numId w:val="21"/>
        </w:numPr>
      </w:pPr>
      <w:r>
        <w:t>Update data based on product id</w:t>
      </w:r>
      <w:bookmarkStart w:id="25" w:name="_Toc448909942"/>
    </w:p>
    <w:p w14:paraId="21D38D8F" w14:textId="77777777" w:rsidR="00516B52" w:rsidRDefault="00516B52" w:rsidP="00516B52"/>
    <w:p w14:paraId="0563F884" w14:textId="77777777" w:rsidR="00516B52" w:rsidRDefault="00516B52" w:rsidP="00516B52"/>
    <w:p w14:paraId="67419659" w14:textId="77777777" w:rsidR="00516B52" w:rsidRDefault="00516B52" w:rsidP="00516B52"/>
    <w:p w14:paraId="5A31CF96" w14:textId="77777777" w:rsidR="00516B52" w:rsidRDefault="00516B52" w:rsidP="00516B52"/>
    <w:p w14:paraId="43F5A5FA" w14:textId="77777777" w:rsidR="00516B52" w:rsidRDefault="00516B52" w:rsidP="00516B52"/>
    <w:p w14:paraId="41ED44A8" w14:textId="77777777" w:rsidR="00516B52" w:rsidRDefault="00516B52" w:rsidP="00516B52"/>
    <w:p w14:paraId="466FBCE5" w14:textId="77777777" w:rsidR="00516B52" w:rsidRDefault="00516B52" w:rsidP="00516B52"/>
    <w:p w14:paraId="47AE6B31" w14:textId="77777777" w:rsidR="00516B52" w:rsidRDefault="00516B52" w:rsidP="00516B52"/>
    <w:p w14:paraId="09531404" w14:textId="77777777" w:rsidR="00516B52" w:rsidRDefault="00516B52" w:rsidP="00516B52"/>
    <w:p w14:paraId="53338F6E" w14:textId="77777777" w:rsidR="00516B52" w:rsidRDefault="00516B52" w:rsidP="00516B52"/>
    <w:p w14:paraId="7C124EB7" w14:textId="77777777" w:rsidR="00516B52" w:rsidRDefault="00516B52" w:rsidP="00516B52"/>
    <w:p w14:paraId="6562C7ED" w14:textId="77777777" w:rsidR="00516B52" w:rsidRDefault="00516B52" w:rsidP="00516B52"/>
    <w:p w14:paraId="199CBC45" w14:textId="77777777" w:rsidR="00516B52" w:rsidRDefault="00516B52" w:rsidP="00516B52"/>
    <w:p w14:paraId="2CEF6F7F" w14:textId="77777777" w:rsidR="00516B52" w:rsidRDefault="00516B52" w:rsidP="00516B52"/>
    <w:p w14:paraId="78951919" w14:textId="77777777" w:rsidR="00516B52" w:rsidRDefault="00516B52" w:rsidP="00516B52"/>
    <w:p w14:paraId="0AF0DC9B" w14:textId="77777777" w:rsidR="00516B52" w:rsidRDefault="00516B52" w:rsidP="00516B52"/>
    <w:p w14:paraId="554BD7FC" w14:textId="77777777" w:rsidR="00516B52" w:rsidRDefault="00516B52" w:rsidP="00516B52"/>
    <w:p w14:paraId="59A9C8CB" w14:textId="77777777" w:rsidR="00516B52" w:rsidRDefault="00516B52" w:rsidP="00516B52"/>
    <w:p w14:paraId="61890350" w14:textId="77777777" w:rsidR="00516B52" w:rsidRDefault="00516B52" w:rsidP="00516B52"/>
    <w:p w14:paraId="6050FFA8" w14:textId="77777777" w:rsidR="00516B52" w:rsidRDefault="00516B52" w:rsidP="00516B52"/>
    <w:p w14:paraId="1E6CC9F1" w14:textId="77777777" w:rsidR="00516B52" w:rsidRDefault="00516B52" w:rsidP="00516B52"/>
    <w:p w14:paraId="4E8BEA55" w14:textId="77777777" w:rsidR="00516B52" w:rsidRDefault="00516B52" w:rsidP="00516B52"/>
    <w:p w14:paraId="68A9992A" w14:textId="77777777" w:rsidR="00516B52" w:rsidRDefault="00516B52" w:rsidP="00516B52"/>
    <w:p w14:paraId="4D65DBBD" w14:textId="77777777" w:rsidR="00516B52" w:rsidRDefault="00516B52" w:rsidP="00516B52"/>
    <w:p w14:paraId="57ABC8AF" w14:textId="77777777" w:rsidR="00516B52" w:rsidRDefault="00516B52" w:rsidP="00516B52"/>
    <w:p w14:paraId="0FFD1DAA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7C67B0D6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30F7F6C8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33C32602" w14:textId="77777777" w:rsidR="002E18B6" w:rsidRDefault="002E18B6" w:rsidP="00DE7A38">
      <w:pPr>
        <w:pStyle w:val="MainTitle-Numbered"/>
        <w:numPr>
          <w:ilvl w:val="0"/>
          <w:numId w:val="0"/>
        </w:numPr>
      </w:pPr>
    </w:p>
    <w:p w14:paraId="6095DBEA" w14:textId="6554E652" w:rsidR="00DE7A38" w:rsidRDefault="002B4C1D" w:rsidP="00DE7A38">
      <w:pPr>
        <w:pStyle w:val="MainTitle-Numbered"/>
        <w:numPr>
          <w:ilvl w:val="0"/>
          <w:numId w:val="0"/>
        </w:numPr>
      </w:pPr>
      <w:bookmarkStart w:id="26" w:name="_Toc514260353"/>
      <w:r>
        <w:t>Lab 3</w:t>
      </w:r>
      <w:r w:rsidR="004E7DDA">
        <w:t xml:space="preserve"> </w:t>
      </w:r>
      <w:r>
        <w:t xml:space="preserve"> </w:t>
      </w:r>
      <w:r w:rsidRPr="002B4C1D">
        <w:t>Express Js with Mongo Db Node</w:t>
      </w:r>
      <w:bookmarkEnd w:id="26"/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14:paraId="029C37BA" w14:textId="77777777" w:rsidTr="00313004">
        <w:tc>
          <w:tcPr>
            <w:tcW w:w="952" w:type="dxa"/>
            <w:shd w:val="clear" w:color="auto" w:fill="CCCCCC"/>
            <w:vAlign w:val="center"/>
          </w:tcPr>
          <w:p w14:paraId="70227AE5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5D189B1" w14:textId="75390AE9" w:rsidR="00DE7A38" w:rsidRPr="005E3918" w:rsidRDefault="00C033A1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on Node with Mongo</w:t>
            </w:r>
          </w:p>
        </w:tc>
      </w:tr>
      <w:tr w:rsidR="00DE7A38" w:rsidRPr="0095388B" w14:paraId="4D1E487C" w14:textId="77777777" w:rsidTr="00313004">
        <w:tc>
          <w:tcPr>
            <w:tcW w:w="952" w:type="dxa"/>
            <w:shd w:val="clear" w:color="auto" w:fill="CCCCCC"/>
            <w:vAlign w:val="center"/>
          </w:tcPr>
          <w:p w14:paraId="3E1287C1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67EEBEE5" w14:textId="6B4AC8BD" w:rsidR="00DE7A38" w:rsidRPr="0095388B" w:rsidRDefault="00BC7D60" w:rsidP="00516B52">
            <w:pPr>
              <w:pStyle w:val="ListParagraph"/>
              <w:numPr>
                <w:ilvl w:val="0"/>
                <w:numId w:val="22"/>
              </w:numPr>
            </w:pPr>
            <w:r>
              <w:t>M</w:t>
            </w:r>
            <w:r w:rsidR="00DE7A38" w:rsidRPr="0095388B">
              <w:t>inutes</w:t>
            </w:r>
          </w:p>
        </w:tc>
      </w:tr>
    </w:tbl>
    <w:p w14:paraId="1DCF891A" w14:textId="77777777" w:rsidR="00DE7A38" w:rsidRPr="00D72D86" w:rsidRDefault="00DE7A38" w:rsidP="00D72D86">
      <w:pPr>
        <w:pStyle w:val="Heading2"/>
        <w:rPr>
          <w:b/>
        </w:rPr>
      </w:pPr>
    </w:p>
    <w:p w14:paraId="3C1F0A4A" w14:textId="4F88A114" w:rsidR="00516B52" w:rsidRPr="00D72D86" w:rsidRDefault="00516B52" w:rsidP="00D72D86">
      <w:pPr>
        <w:ind w:left="360"/>
        <w:rPr>
          <w:b/>
        </w:rPr>
      </w:pPr>
      <w:r w:rsidRPr="00D72D86">
        <w:rPr>
          <w:b/>
        </w:rPr>
        <w:t>3.1 Consider Below JSON File:</w:t>
      </w:r>
    </w:p>
    <w:p w14:paraId="0DDA8520" w14:textId="77777777" w:rsidR="00516B52" w:rsidRDefault="00516B52" w:rsidP="00D72D86">
      <w:pPr>
        <w:ind w:left="360"/>
        <w:jc w:val="both"/>
      </w:pPr>
    </w:p>
    <w:p w14:paraId="1331DC51" w14:textId="77777777" w:rsidR="00516B52" w:rsidRDefault="00516B52" w:rsidP="00516B52">
      <w:pPr>
        <w:ind w:left="360"/>
      </w:pPr>
      <w:r>
        <w:t>var employees = {</w:t>
      </w:r>
    </w:p>
    <w:p w14:paraId="7ADDD209" w14:textId="77777777" w:rsidR="00516B52" w:rsidRDefault="00516B52" w:rsidP="00516B52">
      <w:pPr>
        <w:ind w:left="360"/>
      </w:pPr>
      <w:r>
        <w:t xml:space="preserve">  employee: [</w:t>
      </w:r>
    </w:p>
    <w:p w14:paraId="2ACF8F78" w14:textId="77777777" w:rsidR="00516B52" w:rsidRDefault="00516B52" w:rsidP="00516B52">
      <w:pPr>
        <w:ind w:left="360"/>
      </w:pPr>
      <w:r>
        <w:t xml:space="preserve">    {</w:t>
      </w:r>
    </w:p>
    <w:p w14:paraId="77BFAD28" w14:textId="77777777" w:rsidR="00516B52" w:rsidRDefault="00516B52" w:rsidP="00516B52">
      <w:pPr>
        <w:ind w:left="360"/>
      </w:pPr>
      <w:r>
        <w:t xml:space="preserve">      "empId": 1001,</w:t>
      </w:r>
    </w:p>
    <w:p w14:paraId="0F62CB13" w14:textId="77777777" w:rsidR="00516B52" w:rsidRDefault="00516B52" w:rsidP="00516B52">
      <w:pPr>
        <w:ind w:left="360"/>
      </w:pPr>
      <w:r>
        <w:t xml:space="preserve">      "empName": "Jack",</w:t>
      </w:r>
    </w:p>
    <w:p w14:paraId="5C154EF9" w14:textId="77777777" w:rsidR="00516B52" w:rsidRDefault="00516B52" w:rsidP="00516B52">
      <w:pPr>
        <w:ind w:left="360"/>
      </w:pPr>
      <w:r>
        <w:t xml:space="preserve">      "empSalary": 40000,</w:t>
      </w:r>
    </w:p>
    <w:p w14:paraId="388393B4" w14:textId="77777777" w:rsidR="00516B52" w:rsidRDefault="00516B52" w:rsidP="00516B52">
      <w:pPr>
        <w:ind w:left="360"/>
      </w:pPr>
      <w:r>
        <w:t xml:space="preserve">      "empAddress": {</w:t>
      </w:r>
    </w:p>
    <w:p w14:paraId="2AC633CA" w14:textId="77777777" w:rsidR="00516B52" w:rsidRDefault="00516B52" w:rsidP="00516B52">
      <w:pPr>
        <w:ind w:left="360"/>
      </w:pPr>
      <w:r>
        <w:t xml:space="preserve">        "city": "Pune",</w:t>
      </w:r>
    </w:p>
    <w:p w14:paraId="10BD863B" w14:textId="77777777" w:rsidR="00516B52" w:rsidRDefault="00516B52" w:rsidP="00516B52">
      <w:pPr>
        <w:ind w:left="360"/>
      </w:pPr>
      <w:r>
        <w:t xml:space="preserve">        "state": "Maharashtra"</w:t>
      </w:r>
    </w:p>
    <w:p w14:paraId="51D3419A" w14:textId="77777777" w:rsidR="00516B52" w:rsidRDefault="00516B52" w:rsidP="00516B52">
      <w:pPr>
        <w:ind w:left="360"/>
      </w:pPr>
      <w:r>
        <w:t xml:space="preserve">      }</w:t>
      </w:r>
    </w:p>
    <w:p w14:paraId="30888551" w14:textId="77777777" w:rsidR="00516B52" w:rsidRDefault="00516B52" w:rsidP="00516B52">
      <w:pPr>
        <w:ind w:left="360"/>
      </w:pPr>
      <w:r>
        <w:t xml:space="preserve">    },</w:t>
      </w:r>
    </w:p>
    <w:p w14:paraId="006F3C23" w14:textId="77777777" w:rsidR="00516B52" w:rsidRDefault="00516B52" w:rsidP="00516B52">
      <w:pPr>
        <w:ind w:left="360"/>
      </w:pPr>
      <w:r>
        <w:t xml:space="preserve">    {</w:t>
      </w:r>
    </w:p>
    <w:p w14:paraId="4662B7AC" w14:textId="77777777" w:rsidR="00516B52" w:rsidRDefault="00516B52" w:rsidP="00516B52">
      <w:pPr>
        <w:ind w:left="360"/>
      </w:pPr>
      <w:r>
        <w:t xml:space="preserve">      "empId": 1002,</w:t>
      </w:r>
    </w:p>
    <w:p w14:paraId="542D1AB9" w14:textId="77777777" w:rsidR="00516B52" w:rsidRDefault="00516B52" w:rsidP="00516B52">
      <w:pPr>
        <w:ind w:left="360"/>
      </w:pPr>
      <w:r>
        <w:t xml:space="preserve">      "empName": "Jill",</w:t>
      </w:r>
    </w:p>
    <w:p w14:paraId="61671D52" w14:textId="77777777" w:rsidR="00516B52" w:rsidRDefault="00516B52" w:rsidP="00516B52">
      <w:pPr>
        <w:ind w:left="360"/>
      </w:pPr>
      <w:r>
        <w:t xml:space="preserve">      "empSalary": 42000,</w:t>
      </w:r>
    </w:p>
    <w:p w14:paraId="4BDCC521" w14:textId="77777777" w:rsidR="00516B52" w:rsidRDefault="00516B52" w:rsidP="00516B52">
      <w:pPr>
        <w:ind w:left="360"/>
      </w:pPr>
      <w:r>
        <w:t xml:space="preserve">      "empAddress": {</w:t>
      </w:r>
    </w:p>
    <w:p w14:paraId="6F8363DE" w14:textId="77777777" w:rsidR="00516B52" w:rsidRDefault="00516B52" w:rsidP="00516B52">
      <w:pPr>
        <w:ind w:left="360"/>
      </w:pPr>
      <w:r>
        <w:t xml:space="preserve">        "city": "Nashik",</w:t>
      </w:r>
    </w:p>
    <w:p w14:paraId="1E9B3688" w14:textId="77777777" w:rsidR="00516B52" w:rsidRDefault="00516B52" w:rsidP="00516B52">
      <w:pPr>
        <w:ind w:left="360"/>
      </w:pPr>
      <w:r>
        <w:t xml:space="preserve">        "state": "Maharashtra"</w:t>
      </w:r>
    </w:p>
    <w:p w14:paraId="4387D50D" w14:textId="77777777" w:rsidR="00516B52" w:rsidRDefault="00516B52" w:rsidP="00516B52">
      <w:pPr>
        <w:ind w:left="360"/>
      </w:pPr>
      <w:r>
        <w:t xml:space="preserve">      }</w:t>
      </w:r>
    </w:p>
    <w:p w14:paraId="4D051ECD" w14:textId="77777777" w:rsidR="00516B52" w:rsidRDefault="00516B52" w:rsidP="00516B52">
      <w:pPr>
        <w:ind w:left="360"/>
      </w:pPr>
      <w:r>
        <w:t xml:space="preserve">    },</w:t>
      </w:r>
    </w:p>
    <w:p w14:paraId="587B7876" w14:textId="77777777" w:rsidR="00516B52" w:rsidRDefault="00516B52" w:rsidP="00516B52">
      <w:pPr>
        <w:ind w:left="360"/>
      </w:pPr>
      <w:r>
        <w:t xml:space="preserve">    {</w:t>
      </w:r>
    </w:p>
    <w:p w14:paraId="13C9267B" w14:textId="77777777" w:rsidR="00516B52" w:rsidRDefault="00516B52" w:rsidP="00516B52">
      <w:pPr>
        <w:ind w:left="360"/>
      </w:pPr>
      <w:r>
        <w:t xml:space="preserve">      "empId": 1003,</w:t>
      </w:r>
    </w:p>
    <w:p w14:paraId="26D5E778" w14:textId="77777777" w:rsidR="00516B52" w:rsidRDefault="00516B52" w:rsidP="00516B52">
      <w:pPr>
        <w:ind w:left="360"/>
      </w:pPr>
      <w:r>
        <w:t xml:space="preserve">      "empName": "Sebastian",</w:t>
      </w:r>
    </w:p>
    <w:p w14:paraId="771DB591" w14:textId="77777777" w:rsidR="00516B52" w:rsidRDefault="00516B52" w:rsidP="00516B52">
      <w:pPr>
        <w:ind w:left="360"/>
      </w:pPr>
      <w:r>
        <w:t xml:space="preserve">      "empSalary": 14000,</w:t>
      </w:r>
    </w:p>
    <w:p w14:paraId="49CB66BF" w14:textId="77777777" w:rsidR="00516B52" w:rsidRDefault="00516B52" w:rsidP="00516B52">
      <w:pPr>
        <w:ind w:left="360"/>
      </w:pPr>
      <w:r>
        <w:t xml:space="preserve">      "empAddress": {</w:t>
      </w:r>
    </w:p>
    <w:p w14:paraId="1B319CF5" w14:textId="77777777" w:rsidR="00516B52" w:rsidRDefault="00516B52" w:rsidP="00516B52">
      <w:pPr>
        <w:ind w:left="360"/>
      </w:pPr>
      <w:r>
        <w:t xml:space="preserve">        "city": "Agra",</w:t>
      </w:r>
    </w:p>
    <w:p w14:paraId="595F283D" w14:textId="77777777" w:rsidR="00516B52" w:rsidRDefault="00516B52" w:rsidP="00516B52">
      <w:pPr>
        <w:ind w:left="360"/>
      </w:pPr>
      <w:r>
        <w:t xml:space="preserve">        "state": "Uttar Pradesh"</w:t>
      </w:r>
    </w:p>
    <w:p w14:paraId="32977FB5" w14:textId="77777777" w:rsidR="00516B52" w:rsidRDefault="00516B52" w:rsidP="00516B52">
      <w:pPr>
        <w:ind w:left="360"/>
      </w:pPr>
      <w:r>
        <w:t xml:space="preserve">      }</w:t>
      </w:r>
    </w:p>
    <w:p w14:paraId="790B0A88" w14:textId="77777777" w:rsidR="00516B52" w:rsidRDefault="00516B52" w:rsidP="00516B52">
      <w:pPr>
        <w:ind w:left="360"/>
      </w:pPr>
      <w:r>
        <w:t xml:space="preserve">    },</w:t>
      </w:r>
    </w:p>
    <w:p w14:paraId="37A0040F" w14:textId="77777777" w:rsidR="00516B52" w:rsidRDefault="00516B52" w:rsidP="00516B52">
      <w:pPr>
        <w:ind w:left="360"/>
      </w:pPr>
      <w:r>
        <w:t xml:space="preserve">    {</w:t>
      </w:r>
    </w:p>
    <w:p w14:paraId="10C888A5" w14:textId="77777777" w:rsidR="00516B52" w:rsidRDefault="00516B52" w:rsidP="00516B52">
      <w:pPr>
        <w:ind w:left="360"/>
      </w:pPr>
      <w:r>
        <w:t xml:space="preserve">      "empId": 1004,</w:t>
      </w:r>
    </w:p>
    <w:p w14:paraId="782EE992" w14:textId="77777777" w:rsidR="00516B52" w:rsidRDefault="00516B52" w:rsidP="00516B52">
      <w:pPr>
        <w:ind w:left="360"/>
      </w:pPr>
      <w:r>
        <w:t xml:space="preserve">      "empName": "Jessica",</w:t>
      </w:r>
    </w:p>
    <w:p w14:paraId="3AC378C1" w14:textId="77777777" w:rsidR="00516B52" w:rsidRDefault="00516B52" w:rsidP="00516B52">
      <w:pPr>
        <w:ind w:left="360"/>
      </w:pPr>
      <w:r>
        <w:t xml:space="preserve">      "empSalary": 30000,</w:t>
      </w:r>
    </w:p>
    <w:p w14:paraId="77FC618C" w14:textId="77777777" w:rsidR="00516B52" w:rsidRDefault="00516B52" w:rsidP="00516B52">
      <w:pPr>
        <w:ind w:left="360"/>
      </w:pPr>
      <w:r>
        <w:t xml:space="preserve">      "empAddress": {</w:t>
      </w:r>
    </w:p>
    <w:p w14:paraId="2837251B" w14:textId="77777777" w:rsidR="00516B52" w:rsidRDefault="00516B52" w:rsidP="00516B52">
      <w:pPr>
        <w:ind w:left="360"/>
      </w:pPr>
      <w:r>
        <w:t xml:space="preserve">        "city": "Lucknow",</w:t>
      </w:r>
    </w:p>
    <w:p w14:paraId="6697505A" w14:textId="77777777" w:rsidR="00516B52" w:rsidRDefault="00516B52" w:rsidP="00516B52">
      <w:pPr>
        <w:ind w:left="360"/>
      </w:pPr>
      <w:r>
        <w:t xml:space="preserve">        "state": "Uttar Pradesh"</w:t>
      </w:r>
    </w:p>
    <w:p w14:paraId="55F27AD7" w14:textId="77777777" w:rsidR="00516B52" w:rsidRDefault="00516B52" w:rsidP="00516B52">
      <w:pPr>
        <w:ind w:left="360"/>
      </w:pPr>
      <w:r>
        <w:t xml:space="preserve">      }</w:t>
      </w:r>
    </w:p>
    <w:p w14:paraId="525F6465" w14:textId="77777777" w:rsidR="00516B52" w:rsidRDefault="00516B52" w:rsidP="00516B52">
      <w:pPr>
        <w:ind w:left="360"/>
      </w:pPr>
      <w:r>
        <w:t xml:space="preserve">    },</w:t>
      </w:r>
    </w:p>
    <w:p w14:paraId="309B4BD0" w14:textId="77777777" w:rsidR="00516B52" w:rsidRDefault="00516B52" w:rsidP="00516B52">
      <w:pPr>
        <w:ind w:left="360"/>
      </w:pPr>
      <w:r>
        <w:t xml:space="preserve">    {</w:t>
      </w:r>
    </w:p>
    <w:p w14:paraId="50B82B3A" w14:textId="77777777" w:rsidR="00516B52" w:rsidRDefault="00516B52" w:rsidP="00516B52">
      <w:pPr>
        <w:ind w:left="360"/>
      </w:pPr>
      <w:r>
        <w:t xml:space="preserve">      "empId": 1005,</w:t>
      </w:r>
    </w:p>
    <w:p w14:paraId="445F208B" w14:textId="77777777" w:rsidR="00516B52" w:rsidRDefault="00516B52" w:rsidP="00516B52">
      <w:pPr>
        <w:ind w:left="360"/>
      </w:pPr>
      <w:r>
        <w:t xml:space="preserve">      "empName": "Terena",</w:t>
      </w:r>
    </w:p>
    <w:p w14:paraId="1070517C" w14:textId="77777777" w:rsidR="00516B52" w:rsidRDefault="00516B52" w:rsidP="00516B52">
      <w:pPr>
        <w:ind w:left="360"/>
      </w:pPr>
      <w:r>
        <w:t xml:space="preserve">      "empSalary": 45000,</w:t>
      </w:r>
    </w:p>
    <w:p w14:paraId="3FF2C57C" w14:textId="77777777" w:rsidR="00516B52" w:rsidRDefault="00516B52" w:rsidP="00516B52">
      <w:pPr>
        <w:ind w:left="360"/>
      </w:pPr>
      <w:r>
        <w:lastRenderedPageBreak/>
        <w:t xml:space="preserve">      "empAddress": {</w:t>
      </w:r>
    </w:p>
    <w:p w14:paraId="5F8EEBCE" w14:textId="77777777" w:rsidR="00516B52" w:rsidRDefault="00516B52" w:rsidP="00516B52">
      <w:pPr>
        <w:ind w:left="360"/>
      </w:pPr>
      <w:r>
        <w:t xml:space="preserve">        "city": "San Diego",</w:t>
      </w:r>
    </w:p>
    <w:p w14:paraId="08F91BCD" w14:textId="77777777" w:rsidR="00516B52" w:rsidRDefault="00516B52" w:rsidP="00516B52">
      <w:pPr>
        <w:ind w:left="360"/>
      </w:pPr>
      <w:r>
        <w:t xml:space="preserve">        "state": "California"</w:t>
      </w:r>
    </w:p>
    <w:p w14:paraId="57AC3268" w14:textId="77777777" w:rsidR="00516B52" w:rsidRDefault="00516B52" w:rsidP="00516B52">
      <w:pPr>
        <w:ind w:left="360"/>
      </w:pPr>
      <w:r>
        <w:t xml:space="preserve">      }</w:t>
      </w:r>
    </w:p>
    <w:p w14:paraId="04169CB2" w14:textId="77777777" w:rsidR="00516B52" w:rsidRDefault="00516B52" w:rsidP="00516B52">
      <w:pPr>
        <w:ind w:left="360"/>
      </w:pPr>
      <w:r>
        <w:t xml:space="preserve">    },</w:t>
      </w:r>
    </w:p>
    <w:p w14:paraId="72861521" w14:textId="77777777" w:rsidR="00516B52" w:rsidRDefault="00516B52" w:rsidP="00516B52">
      <w:pPr>
        <w:ind w:left="360"/>
      </w:pPr>
      <w:r>
        <w:t xml:space="preserve">   {</w:t>
      </w:r>
    </w:p>
    <w:p w14:paraId="1CE5833C" w14:textId="77777777" w:rsidR="00516B52" w:rsidRDefault="00516B52" w:rsidP="00516B52">
      <w:pPr>
        <w:ind w:left="360"/>
      </w:pPr>
      <w:r>
        <w:t xml:space="preserve">      "empId": 1006,</w:t>
      </w:r>
    </w:p>
    <w:p w14:paraId="2BE84C2C" w14:textId="77777777" w:rsidR="00516B52" w:rsidRDefault="00516B52" w:rsidP="00516B52">
      <w:pPr>
        <w:ind w:left="360"/>
      </w:pPr>
      <w:r>
        <w:t xml:space="preserve">      "empName": "Aadel",</w:t>
      </w:r>
    </w:p>
    <w:p w14:paraId="09BEF061" w14:textId="77777777" w:rsidR="00516B52" w:rsidRDefault="00516B52" w:rsidP="00516B52">
      <w:pPr>
        <w:ind w:left="360"/>
      </w:pPr>
      <w:r>
        <w:t xml:space="preserve">      "empSalary": 50000,</w:t>
      </w:r>
    </w:p>
    <w:p w14:paraId="7D187C25" w14:textId="77777777" w:rsidR="00516B52" w:rsidRDefault="00516B52" w:rsidP="00516B52">
      <w:pPr>
        <w:ind w:left="360"/>
      </w:pPr>
      <w:r>
        <w:t xml:space="preserve">      "empAddress": {</w:t>
      </w:r>
    </w:p>
    <w:p w14:paraId="2F5F9F83" w14:textId="77777777" w:rsidR="00516B52" w:rsidRDefault="00516B52" w:rsidP="00516B52">
      <w:pPr>
        <w:ind w:left="360"/>
      </w:pPr>
      <w:r>
        <w:t xml:space="preserve">        "city": "San Jose",</w:t>
      </w:r>
    </w:p>
    <w:p w14:paraId="0277390A" w14:textId="77777777" w:rsidR="00516B52" w:rsidRDefault="00516B52" w:rsidP="00516B52">
      <w:pPr>
        <w:ind w:left="360"/>
      </w:pPr>
      <w:r>
        <w:t xml:space="preserve">        "state": "California"</w:t>
      </w:r>
    </w:p>
    <w:p w14:paraId="32D3DCF2" w14:textId="77777777" w:rsidR="00516B52" w:rsidRDefault="00516B52" w:rsidP="00516B52">
      <w:pPr>
        <w:ind w:left="360"/>
      </w:pPr>
      <w:r>
        <w:t xml:space="preserve">      }</w:t>
      </w:r>
    </w:p>
    <w:p w14:paraId="04CFFF1F" w14:textId="77777777" w:rsidR="00516B52" w:rsidRDefault="00516B52" w:rsidP="00516B52">
      <w:pPr>
        <w:ind w:left="360"/>
      </w:pPr>
      <w:r>
        <w:t xml:space="preserve">    },</w:t>
      </w:r>
    </w:p>
    <w:p w14:paraId="3A7AEC27" w14:textId="77777777" w:rsidR="00516B52" w:rsidRDefault="00516B52" w:rsidP="00516B52">
      <w:pPr>
        <w:ind w:left="360"/>
      </w:pPr>
      <w:r>
        <w:t xml:space="preserve">  ]</w:t>
      </w:r>
    </w:p>
    <w:p w14:paraId="18C26E3C" w14:textId="77777777" w:rsidR="00516B52" w:rsidRDefault="00516B52" w:rsidP="00516B52">
      <w:pPr>
        <w:ind w:left="360"/>
      </w:pPr>
      <w:r>
        <w:t>}</w:t>
      </w:r>
    </w:p>
    <w:p w14:paraId="760BB402" w14:textId="77777777" w:rsidR="00516B52" w:rsidRDefault="00516B52" w:rsidP="00516B52">
      <w:pPr>
        <w:ind w:left="360"/>
      </w:pPr>
    </w:p>
    <w:p w14:paraId="3A05A41E" w14:textId="77777777" w:rsidR="00516B52" w:rsidRDefault="00516B52" w:rsidP="00516B52">
      <w:pPr>
        <w:ind w:left="360"/>
      </w:pPr>
      <w:r>
        <w:t>Using Express TODO below retrievals</w:t>
      </w:r>
    </w:p>
    <w:p w14:paraId="0575E240" w14:textId="77777777" w:rsidR="00516B52" w:rsidRDefault="00516B52" w:rsidP="00516B52">
      <w:pPr>
        <w:ind w:left="360"/>
      </w:pPr>
    </w:p>
    <w:p w14:paraId="16757271" w14:textId="77777777" w:rsidR="00516B52" w:rsidRDefault="00516B52" w:rsidP="00516B52">
      <w:pPr>
        <w:ind w:left="360"/>
      </w:pPr>
      <w:r>
        <w:t>1. Displaying ALL employees</w:t>
      </w:r>
    </w:p>
    <w:p w14:paraId="32B40D94" w14:textId="77777777" w:rsidR="00516B52" w:rsidRDefault="00516B52" w:rsidP="00516B52">
      <w:pPr>
        <w:ind w:left="360"/>
      </w:pPr>
      <w:r>
        <w:t>2. Displaying employees belonging to a specific state</w:t>
      </w:r>
    </w:p>
    <w:p w14:paraId="4079A6E8" w14:textId="77777777" w:rsidR="00516B52" w:rsidRDefault="00516B52" w:rsidP="00516B52">
      <w:pPr>
        <w:ind w:left="360"/>
      </w:pPr>
      <w:r>
        <w:t xml:space="preserve">3. Updating city of employee </w:t>
      </w:r>
    </w:p>
    <w:p w14:paraId="34C3512D" w14:textId="1604D858" w:rsidR="007E6D86" w:rsidRDefault="00516B52" w:rsidP="00516B52">
      <w:pPr>
        <w:ind w:left="360"/>
      </w:pPr>
      <w:r>
        <w:t>4. Adding a new employee.</w:t>
      </w:r>
    </w:p>
    <w:p w14:paraId="3312CC71" w14:textId="77777777" w:rsidR="00D72D86" w:rsidRDefault="00D72D86" w:rsidP="00516B52">
      <w:pPr>
        <w:ind w:left="360"/>
      </w:pPr>
    </w:p>
    <w:p w14:paraId="7339DED1" w14:textId="29C2DC3F" w:rsidR="00D72D86" w:rsidRPr="00D72D86" w:rsidRDefault="00D72D86" w:rsidP="00D72D86">
      <w:pPr>
        <w:rPr>
          <w:b/>
        </w:rPr>
      </w:pPr>
      <w:r w:rsidRPr="00D72D86">
        <w:rPr>
          <w:b/>
        </w:rPr>
        <w:t xml:space="preserve">3.2 Extend assignment 3.2 add all data in Mongo Db &amp; do the following operation  </w:t>
      </w:r>
    </w:p>
    <w:p w14:paraId="1955B99C" w14:textId="77777777" w:rsidR="00D72D86" w:rsidRDefault="00D72D86" w:rsidP="00516B52">
      <w:pPr>
        <w:ind w:left="360"/>
      </w:pPr>
    </w:p>
    <w:p w14:paraId="1A6C20A7" w14:textId="6E143C2F" w:rsidR="00D72D86" w:rsidRDefault="00D72D86" w:rsidP="00D72D86">
      <w:pPr>
        <w:ind w:left="360"/>
      </w:pPr>
      <w:r>
        <w:t>1. Displaying ALL employees</w:t>
      </w:r>
    </w:p>
    <w:p w14:paraId="412D5666" w14:textId="77777777" w:rsidR="00D72D86" w:rsidRDefault="00D72D86" w:rsidP="00D72D86">
      <w:pPr>
        <w:ind w:left="360"/>
      </w:pPr>
      <w:r>
        <w:t>2. Displaying employees belonging to a specific state</w:t>
      </w:r>
    </w:p>
    <w:p w14:paraId="03585595" w14:textId="77777777" w:rsidR="00D72D86" w:rsidRDefault="00D72D86" w:rsidP="00D72D86">
      <w:pPr>
        <w:ind w:left="360"/>
      </w:pPr>
      <w:r>
        <w:t xml:space="preserve">3. Updating city of employee </w:t>
      </w:r>
    </w:p>
    <w:p w14:paraId="6ED7F664" w14:textId="77777777" w:rsidR="00D72D86" w:rsidRDefault="00D72D86" w:rsidP="00D72D86">
      <w:pPr>
        <w:ind w:left="360"/>
      </w:pPr>
      <w:r>
        <w:t>4. Adding a new employee.</w:t>
      </w:r>
    </w:p>
    <w:p w14:paraId="440E0663" w14:textId="77777777" w:rsidR="003A690C" w:rsidRDefault="003A690C" w:rsidP="005F7CE4">
      <w:pPr>
        <w:pStyle w:val="MainTitle"/>
      </w:pPr>
    </w:p>
    <w:p w14:paraId="286491DE" w14:textId="77777777" w:rsidR="00C033A1" w:rsidRDefault="00C033A1" w:rsidP="005F7CE4">
      <w:pPr>
        <w:pStyle w:val="MainTitle"/>
      </w:pPr>
    </w:p>
    <w:p w14:paraId="353CC9FD" w14:textId="77777777" w:rsidR="00C033A1" w:rsidRDefault="00C033A1" w:rsidP="005F7CE4">
      <w:pPr>
        <w:pStyle w:val="MainTitle"/>
      </w:pPr>
    </w:p>
    <w:p w14:paraId="781DCEAA" w14:textId="77777777" w:rsidR="00C033A1" w:rsidRDefault="00C033A1" w:rsidP="005F7CE4">
      <w:pPr>
        <w:pStyle w:val="MainTitle"/>
      </w:pPr>
    </w:p>
    <w:p w14:paraId="2A8E5535" w14:textId="77777777" w:rsidR="00C033A1" w:rsidRDefault="00C033A1" w:rsidP="005F7CE4">
      <w:pPr>
        <w:pStyle w:val="MainTitle"/>
      </w:pPr>
    </w:p>
    <w:p w14:paraId="31679910" w14:textId="77777777" w:rsidR="00C033A1" w:rsidRDefault="00C033A1" w:rsidP="005F7CE4">
      <w:pPr>
        <w:pStyle w:val="MainTitle"/>
      </w:pPr>
    </w:p>
    <w:p w14:paraId="6E67C73D" w14:textId="77777777" w:rsidR="00C033A1" w:rsidRDefault="00C033A1" w:rsidP="005F7CE4">
      <w:pPr>
        <w:pStyle w:val="MainTitle"/>
      </w:pPr>
    </w:p>
    <w:p w14:paraId="1E53537E" w14:textId="77777777" w:rsidR="00C033A1" w:rsidRDefault="00C033A1" w:rsidP="005F7CE4">
      <w:pPr>
        <w:pStyle w:val="MainTitle"/>
      </w:pPr>
    </w:p>
    <w:p w14:paraId="7DB6C4A3" w14:textId="77777777" w:rsidR="00C033A1" w:rsidRDefault="00C033A1" w:rsidP="005F7CE4">
      <w:pPr>
        <w:pStyle w:val="MainTitle"/>
      </w:pPr>
    </w:p>
    <w:p w14:paraId="65D7EF07" w14:textId="77777777" w:rsidR="00C033A1" w:rsidRDefault="00C033A1" w:rsidP="005F7CE4">
      <w:pPr>
        <w:pStyle w:val="MainTitle"/>
      </w:pPr>
    </w:p>
    <w:p w14:paraId="397356BA" w14:textId="37AE53B5" w:rsidR="00C033A1" w:rsidRDefault="00C033A1" w:rsidP="00C033A1">
      <w:pPr>
        <w:pStyle w:val="MainTitle-Numbered"/>
        <w:numPr>
          <w:ilvl w:val="0"/>
          <w:numId w:val="0"/>
        </w:numPr>
      </w:pPr>
      <w:r>
        <w:lastRenderedPageBreak/>
        <w:t>Lab 4</w:t>
      </w:r>
      <w:r>
        <w:t xml:space="preserve">  </w:t>
      </w:r>
      <w:r>
        <w:t>Express Js with PUG/JADE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C033A1" w:rsidRPr="0095388B" w14:paraId="6073F64D" w14:textId="77777777" w:rsidTr="00B42042">
        <w:tc>
          <w:tcPr>
            <w:tcW w:w="952" w:type="dxa"/>
            <w:shd w:val="clear" w:color="auto" w:fill="CCCCCC"/>
            <w:vAlign w:val="center"/>
          </w:tcPr>
          <w:p w14:paraId="18D2DF6F" w14:textId="77777777" w:rsidR="00C033A1" w:rsidRPr="00337986" w:rsidRDefault="00C033A1" w:rsidP="00B42042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6CD27233" w14:textId="597A0F7D" w:rsidR="00C033A1" w:rsidRPr="005E3918" w:rsidRDefault="00C033A1" w:rsidP="00B42042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on PUG/JADE</w:t>
            </w:r>
          </w:p>
        </w:tc>
      </w:tr>
      <w:tr w:rsidR="00C033A1" w:rsidRPr="0095388B" w14:paraId="072CE50C" w14:textId="77777777" w:rsidTr="00B42042">
        <w:tc>
          <w:tcPr>
            <w:tcW w:w="952" w:type="dxa"/>
            <w:shd w:val="clear" w:color="auto" w:fill="CCCCCC"/>
            <w:vAlign w:val="center"/>
          </w:tcPr>
          <w:p w14:paraId="5BBCD7D7" w14:textId="77777777" w:rsidR="00C033A1" w:rsidRPr="00337986" w:rsidRDefault="00C033A1" w:rsidP="00B42042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76B13436" w14:textId="77777777" w:rsidR="00C033A1" w:rsidRPr="0095388B" w:rsidRDefault="00C033A1" w:rsidP="00B42042">
            <w:pPr>
              <w:pStyle w:val="ListParagraph"/>
              <w:numPr>
                <w:ilvl w:val="0"/>
                <w:numId w:val="22"/>
              </w:numPr>
            </w:pPr>
            <w:r>
              <w:t>M</w:t>
            </w:r>
            <w:r w:rsidRPr="0095388B">
              <w:t>inutes</w:t>
            </w:r>
          </w:p>
        </w:tc>
      </w:tr>
    </w:tbl>
    <w:p w14:paraId="605BA059" w14:textId="77777777" w:rsidR="00C033A1" w:rsidRPr="00D72D86" w:rsidRDefault="00C033A1" w:rsidP="00C033A1">
      <w:pPr>
        <w:pStyle w:val="Heading2"/>
        <w:rPr>
          <w:b/>
        </w:rPr>
      </w:pPr>
    </w:p>
    <w:p w14:paraId="332CCC0F" w14:textId="5D270F04" w:rsidR="00C033A1" w:rsidRDefault="00C033A1" w:rsidP="00C033A1">
      <w:pPr>
        <w:pStyle w:val="BodyTextIndent"/>
        <w:ind w:left="0"/>
        <w:rPr>
          <w:rFonts w:ascii="Verdana" w:hAnsi="Verdana" w:cs="Arial"/>
        </w:rPr>
      </w:pPr>
      <w:r w:rsidRPr="00174316">
        <w:rPr>
          <w:rFonts w:ascii="Verdana" w:hAnsi="Verdana" w:cs="Arial"/>
          <w:b/>
          <w:sz w:val="22"/>
          <w:szCs w:val="22"/>
          <w:u w:val="single"/>
        </w:rPr>
        <w:t>Requirement:</w:t>
      </w:r>
      <w:r w:rsidRPr="00137C33">
        <w:rPr>
          <w:rFonts w:ascii="Verdana" w:hAnsi="Verdana" w:cs="Arial"/>
          <w:sz w:val="22"/>
          <w:szCs w:val="22"/>
        </w:rPr>
        <w:t>MagicWorld is an online ticket booking system that enables users to book magic shows which are scheduled in different locations. A user can view the availability of seats in the show and book the show ticket. Payment module of this application is out of scope. Design the web applica</w:t>
      </w:r>
      <w:r>
        <w:rPr>
          <w:rFonts w:ascii="Verdana" w:hAnsi="Verdana" w:cs="Arial"/>
          <w:sz w:val="22"/>
          <w:szCs w:val="22"/>
        </w:rPr>
        <w:t>tion for the same using Node with Express using PUG/Jade</w:t>
      </w:r>
      <w:r>
        <w:rPr>
          <w:rFonts w:ascii="Verdana" w:hAnsi="Verdana" w:cs="Arial"/>
        </w:rPr>
        <w:t>.</w:t>
      </w:r>
    </w:p>
    <w:p w14:paraId="502E8B61" w14:textId="77777777" w:rsidR="00C033A1" w:rsidRDefault="00C033A1" w:rsidP="00C033A1">
      <w:pPr>
        <w:pStyle w:val="BodyTextIndent"/>
        <w:ind w:left="0"/>
        <w:rPr>
          <w:rFonts w:ascii="Verdana" w:hAnsi="Verdana" w:cs="Arial"/>
        </w:rPr>
      </w:pPr>
    </w:p>
    <w:p w14:paraId="24A5E4C7" w14:textId="0B466649" w:rsidR="00C033A1" w:rsidRDefault="00C033A1" w:rsidP="00C033A1">
      <w:pPr>
        <w:pStyle w:val="BodyTextIndent"/>
        <w:ind w:left="0"/>
        <w:rPr>
          <w:rFonts w:ascii="Verdana" w:hAnsi="Verdana" w:cs="Arial"/>
        </w:rPr>
      </w:pPr>
      <w:r>
        <w:rPr>
          <w:rFonts w:ascii="Verdana" w:hAnsi="Verdana" w:cs="Arial"/>
        </w:rPr>
        <w:t>Pug index.pug will show like this data is coming from JSON file</w:t>
      </w:r>
    </w:p>
    <w:p w14:paraId="6917D20A" w14:textId="228E826E" w:rsidR="003A690C" w:rsidRDefault="00C033A1" w:rsidP="005F7CE4">
      <w:pPr>
        <w:pStyle w:val="MainTitle"/>
      </w:pPr>
      <w:r>
        <w:rPr>
          <w:noProof/>
        </w:rPr>
        <w:drawing>
          <wp:inline distT="0" distB="0" distL="0" distR="0" wp14:anchorId="79489D56" wp14:editId="1D88C231">
            <wp:extent cx="4813300" cy="2203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61C3" w14:textId="77777777" w:rsidR="00C033A1" w:rsidRPr="00137C33" w:rsidRDefault="00C033A1" w:rsidP="00C033A1">
      <w:pPr>
        <w:pStyle w:val="BodyTextIndent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 xml:space="preserve">If number of seats available for a particular show is greater than 0, then display “Book Now” link </w:t>
      </w:r>
    </w:p>
    <w:p w14:paraId="58843647" w14:textId="77777777" w:rsidR="00C033A1" w:rsidRDefault="00C033A1" w:rsidP="00C033A1">
      <w:pPr>
        <w:pStyle w:val="BodyTextIndent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>If  number of seats available for a particular show is less than or equal to 0, then display “Sold” keyword.</w:t>
      </w:r>
    </w:p>
    <w:p w14:paraId="08EE5A28" w14:textId="77777777" w:rsidR="00C033A1" w:rsidRDefault="00C033A1" w:rsidP="005F7CE4">
      <w:pPr>
        <w:pStyle w:val="MainTitle"/>
      </w:pPr>
    </w:p>
    <w:p w14:paraId="51E1ADD0" w14:textId="7136E7CE" w:rsidR="003A690C" w:rsidRDefault="00C033A1" w:rsidP="005F7CE4">
      <w:pPr>
        <w:pStyle w:val="MainTitle"/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 xml:space="preserve">Once “BookNow” link is clicked, navigate to </w:t>
      </w:r>
      <w:r w:rsidRPr="00CA33A3">
        <w:rPr>
          <w:rFonts w:ascii="Verdana" w:hAnsi="Verdana" w:cs="Arial"/>
          <w:b/>
          <w:sz w:val="22"/>
          <w:szCs w:val="22"/>
        </w:rPr>
        <w:t>bookNow</w:t>
      </w:r>
      <w:r>
        <w:rPr>
          <w:rFonts w:ascii="Verdana" w:hAnsi="Verdana" w:cs="Arial"/>
          <w:b/>
          <w:sz w:val="22"/>
          <w:szCs w:val="22"/>
        </w:rPr>
        <w:t>.pug</w:t>
      </w:r>
      <w:r w:rsidRPr="00137C33">
        <w:rPr>
          <w:rFonts w:ascii="Verdana" w:hAnsi="Verdana" w:cs="Arial"/>
          <w:sz w:val="22"/>
          <w:szCs w:val="22"/>
        </w:rPr>
        <w:t xml:space="preserve"> page as shown below:</w:t>
      </w:r>
    </w:p>
    <w:p w14:paraId="7E1B868D" w14:textId="77777777" w:rsidR="00C033A1" w:rsidRDefault="00C033A1" w:rsidP="005F7CE4">
      <w:pPr>
        <w:pStyle w:val="MainTitle"/>
        <w:rPr>
          <w:rFonts w:ascii="Verdana" w:hAnsi="Verdana" w:cs="Arial"/>
          <w:sz w:val="22"/>
          <w:szCs w:val="22"/>
        </w:rPr>
      </w:pPr>
    </w:p>
    <w:p w14:paraId="0105CD8E" w14:textId="77777777" w:rsidR="00C033A1" w:rsidRDefault="00C033A1" w:rsidP="005F7CE4">
      <w:pPr>
        <w:pStyle w:val="MainTitle"/>
        <w:rPr>
          <w:rFonts w:ascii="Verdana" w:hAnsi="Verdana" w:cs="Arial"/>
          <w:sz w:val="22"/>
          <w:szCs w:val="22"/>
        </w:rPr>
      </w:pPr>
    </w:p>
    <w:p w14:paraId="56AB7DA7" w14:textId="77777777" w:rsidR="00C033A1" w:rsidRDefault="00C033A1" w:rsidP="005F7CE4">
      <w:pPr>
        <w:pStyle w:val="MainTitle"/>
        <w:rPr>
          <w:rFonts w:ascii="Verdana" w:hAnsi="Verdana" w:cs="Arial"/>
          <w:sz w:val="22"/>
          <w:szCs w:val="22"/>
        </w:rPr>
      </w:pPr>
    </w:p>
    <w:p w14:paraId="0C004AEF" w14:textId="558BCC17" w:rsidR="00C033A1" w:rsidRDefault="00C033A1" w:rsidP="005F7CE4">
      <w:pPr>
        <w:pStyle w:val="MainTitle"/>
      </w:pPr>
      <w:r>
        <w:rPr>
          <w:noProof/>
        </w:rPr>
        <w:lastRenderedPageBreak/>
        <w:drawing>
          <wp:inline distT="0" distB="0" distL="0" distR="0" wp14:anchorId="36F8981C" wp14:editId="7D698E7A">
            <wp:extent cx="5378450" cy="250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3F9B" w14:textId="77777777" w:rsidR="00C033A1" w:rsidRDefault="00C033A1" w:rsidP="00C033A1">
      <w:pPr>
        <w:pStyle w:val="BodyTextIndent"/>
        <w:numPr>
          <w:ilvl w:val="0"/>
          <w:numId w:val="24"/>
        </w:num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howName, Price per Ticket and Seats Available needs to be populated</w:t>
      </w:r>
    </w:p>
    <w:p w14:paraId="3712E3F2" w14:textId="77777777" w:rsidR="00C033A1" w:rsidRPr="00E44FD8" w:rsidRDefault="00C033A1" w:rsidP="00C033A1">
      <w:pPr>
        <w:pStyle w:val="HTMLPreformatted"/>
        <w:numPr>
          <w:ilvl w:val="0"/>
          <w:numId w:val="24"/>
        </w:numPr>
        <w:tabs>
          <w:tab w:val="clear" w:pos="916"/>
          <w:tab w:val="left" w:pos="720"/>
        </w:tabs>
        <w:spacing w:line="276" w:lineRule="auto"/>
        <w:rPr>
          <w:rFonts w:ascii="Verdana" w:hAnsi="Verdana" w:cs="Arial"/>
          <w:sz w:val="24"/>
          <w:szCs w:val="24"/>
        </w:rPr>
      </w:pPr>
      <w:r w:rsidRPr="00E44FD8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>fter the Book button is clicked:</w:t>
      </w:r>
    </w:p>
    <w:p w14:paraId="3DC48443" w14:textId="4EBB2FD3" w:rsidR="00C033A1" w:rsidRDefault="00C033A1" w:rsidP="00C033A1">
      <w:pPr>
        <w:pStyle w:val="BodyTextIndent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Pr="00E44FD8">
        <w:rPr>
          <w:rFonts w:ascii="Verdana" w:hAnsi="Verdana" w:cs="Arial"/>
        </w:rPr>
        <w:t>pdate the seat column</w:t>
      </w:r>
      <w:r>
        <w:rPr>
          <w:rFonts w:ascii="Verdana" w:hAnsi="Verdana" w:cs="Arial"/>
        </w:rPr>
        <w:t xml:space="preserve"> in JSON file</w:t>
      </w:r>
      <w:r w:rsidRPr="00E44FD8">
        <w:rPr>
          <w:rFonts w:ascii="Verdana" w:hAnsi="Verdana" w:cs="Arial"/>
        </w:rPr>
        <w:t xml:space="preserve"> value as (No of seats available –No of seats wants to book) in shows table</w:t>
      </w:r>
      <w:r>
        <w:rPr>
          <w:rFonts w:ascii="Verdana" w:hAnsi="Verdana" w:cs="Arial"/>
        </w:rPr>
        <w:t xml:space="preserve"> for the particular show</w:t>
      </w:r>
      <w:r w:rsidRPr="00E44FD8">
        <w:rPr>
          <w:rFonts w:ascii="Verdana" w:hAnsi="Verdana" w:cs="Arial"/>
        </w:rPr>
        <w:t>.</w:t>
      </w:r>
    </w:p>
    <w:p w14:paraId="7CBCC484" w14:textId="77777777" w:rsidR="00BE78BD" w:rsidRDefault="00BE78BD" w:rsidP="00C033A1">
      <w:pPr>
        <w:pStyle w:val="BodyTextIndent"/>
        <w:spacing w:after="0"/>
        <w:jc w:val="both"/>
        <w:rPr>
          <w:rFonts w:ascii="Verdana" w:hAnsi="Verdana" w:cs="Arial"/>
        </w:rPr>
      </w:pPr>
    </w:p>
    <w:p w14:paraId="70CBFA5B" w14:textId="7A6CFB82" w:rsidR="00BE78BD" w:rsidRDefault="00BE78BD" w:rsidP="00C033A1">
      <w:pPr>
        <w:pStyle w:val="BodyTextIndent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pen Success.pug with all value</w:t>
      </w:r>
    </w:p>
    <w:p w14:paraId="5C505F61" w14:textId="77777777" w:rsidR="00BE78BD" w:rsidRDefault="00BE78BD" w:rsidP="00C033A1">
      <w:pPr>
        <w:pStyle w:val="BodyTextIndent"/>
        <w:spacing w:after="0"/>
        <w:jc w:val="both"/>
        <w:rPr>
          <w:rFonts w:ascii="Verdana" w:hAnsi="Verdana" w:cs="Arial"/>
        </w:rPr>
      </w:pPr>
    </w:p>
    <w:p w14:paraId="3B422D47" w14:textId="74CFCC97" w:rsidR="00BE78BD" w:rsidRDefault="00BE78BD" w:rsidP="00C033A1">
      <w:pPr>
        <w:pStyle w:val="BodyTextIndent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62E8A7DA" wp14:editId="127C3EB9">
            <wp:extent cx="5089585" cy="234638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26" cy="23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CB52" w14:textId="77777777" w:rsidR="00C033A1" w:rsidRDefault="00C033A1" w:rsidP="00C033A1">
      <w:pPr>
        <w:pStyle w:val="BodyTextIndent"/>
        <w:spacing w:after="0"/>
        <w:ind w:left="1440"/>
        <w:jc w:val="both"/>
        <w:rPr>
          <w:rFonts w:ascii="Verdana" w:hAnsi="Verdana" w:cs="Arial"/>
        </w:rPr>
      </w:pPr>
    </w:p>
    <w:p w14:paraId="23528B11" w14:textId="77777777" w:rsidR="00C033A1" w:rsidRDefault="00C033A1" w:rsidP="005F7CE4">
      <w:pPr>
        <w:pStyle w:val="MainTitle"/>
      </w:pPr>
    </w:p>
    <w:p w14:paraId="30ADD355" w14:textId="77777777" w:rsidR="00C033A1" w:rsidRDefault="00C033A1" w:rsidP="005F7CE4">
      <w:pPr>
        <w:pStyle w:val="MainTitle"/>
      </w:pPr>
    </w:p>
    <w:p w14:paraId="72347E30" w14:textId="77777777" w:rsidR="00DE6BAF" w:rsidRDefault="00DE6BAF" w:rsidP="005F7CE4">
      <w:pPr>
        <w:pStyle w:val="MainTitle"/>
      </w:pPr>
    </w:p>
    <w:p w14:paraId="06B4B014" w14:textId="7A35F16F" w:rsidR="00DE6BAF" w:rsidRDefault="00DE6BAF" w:rsidP="00DE6BAF">
      <w:pPr>
        <w:pStyle w:val="MainTitle-Numbered"/>
        <w:numPr>
          <w:ilvl w:val="0"/>
          <w:numId w:val="0"/>
        </w:numPr>
      </w:pPr>
      <w:r>
        <w:lastRenderedPageBreak/>
        <w:t>Lab 5</w:t>
      </w:r>
      <w:r>
        <w:t>:  Angular 5 with Node, Express &amp; Mongo DB</w:t>
      </w:r>
      <w:r>
        <w:t>—MEAN Stack</w:t>
      </w:r>
    </w:p>
    <w:p w14:paraId="5CD3A669" w14:textId="77777777" w:rsidR="00DE6BAF" w:rsidRDefault="00DE6BAF" w:rsidP="00DE6BAF">
      <w:pPr>
        <w:pStyle w:val="MainTitle"/>
      </w:pPr>
      <w:bookmarkStart w:id="27" w:name="_GoBack"/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6BAF" w:rsidRPr="0095388B" w14:paraId="29A93340" w14:textId="77777777" w:rsidTr="00B42042">
        <w:tc>
          <w:tcPr>
            <w:tcW w:w="952" w:type="dxa"/>
            <w:shd w:val="clear" w:color="auto" w:fill="CCCCCC"/>
            <w:vAlign w:val="center"/>
          </w:tcPr>
          <w:p w14:paraId="3EA3FE5C" w14:textId="77777777" w:rsidR="00DE6BAF" w:rsidRPr="00337986" w:rsidRDefault="00DE6BAF" w:rsidP="00B42042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3461DEB2" w14:textId="77777777" w:rsidR="00DE6BAF" w:rsidRPr="005E3918" w:rsidRDefault="00DE6BAF" w:rsidP="00B42042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gular5 with Node &amp; Express JS &amp; MongoDb</w:t>
            </w:r>
          </w:p>
        </w:tc>
      </w:tr>
      <w:tr w:rsidR="00DE6BAF" w:rsidRPr="0095388B" w14:paraId="3467145F" w14:textId="77777777" w:rsidTr="00B42042">
        <w:tc>
          <w:tcPr>
            <w:tcW w:w="952" w:type="dxa"/>
            <w:shd w:val="clear" w:color="auto" w:fill="CCCCCC"/>
            <w:vAlign w:val="center"/>
          </w:tcPr>
          <w:p w14:paraId="5B1FD6E5" w14:textId="77777777" w:rsidR="00DE6BAF" w:rsidRPr="00337986" w:rsidRDefault="00DE6BAF" w:rsidP="00B42042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6F83F551" w14:textId="77777777" w:rsidR="00DE6BAF" w:rsidRPr="0095388B" w:rsidRDefault="00DE6BAF" w:rsidP="00B42042">
            <w:r>
              <w:t>24</w:t>
            </w:r>
            <w:r w:rsidRPr="0095388B">
              <w:t>0 minutes</w:t>
            </w:r>
          </w:p>
        </w:tc>
      </w:tr>
    </w:tbl>
    <w:p w14:paraId="7185425F" w14:textId="77777777" w:rsidR="00DE6BAF" w:rsidRDefault="00DE6BAF" w:rsidP="00DE6BAF">
      <w:pPr>
        <w:pStyle w:val="Heading2"/>
      </w:pPr>
    </w:p>
    <w:p w14:paraId="205029C1" w14:textId="77777777" w:rsidR="00DE6BAF" w:rsidRPr="00615292" w:rsidRDefault="00DE6BAF" w:rsidP="00DE6BAF">
      <w:pPr>
        <w:pStyle w:val="ListParagraph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reate a “Movie App” wherein movies could be maintained according to genres like Fiction, Drama and Satire. There is also a search option allowing to search for movies.</w:t>
      </w:r>
    </w:p>
    <w:p w14:paraId="3E5E92AD" w14:textId="77777777" w:rsidR="00DE6BAF" w:rsidRDefault="00DE6BAF" w:rsidP="00DE6B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 Created in Angular 5</w:t>
      </w:r>
    </w:p>
    <w:p w14:paraId="4D2DCE37" w14:textId="77777777" w:rsidR="00DE6BAF" w:rsidRDefault="00DE6BAF" w:rsidP="00DE6BAF">
      <w:pPr>
        <w:pStyle w:val="ListParagraph"/>
        <w:rPr>
          <w:sz w:val="28"/>
          <w:szCs w:val="28"/>
        </w:rPr>
      </w:pPr>
    </w:p>
    <w:p w14:paraId="714CE5E0" w14:textId="77777777" w:rsidR="00DE6BAF" w:rsidRDefault="00DE6BAF" w:rsidP="00DE6BA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620D5" wp14:editId="695665AB">
            <wp:extent cx="4673408" cy="1319916"/>
            <wp:effectExtent l="19050" t="19050" r="1333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74" cy="132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B0AC" w14:textId="77777777" w:rsidR="00DE6BAF" w:rsidRDefault="00DE6BAF" w:rsidP="00DE6BAF">
      <w:pPr>
        <w:pStyle w:val="ListParagraph"/>
        <w:rPr>
          <w:sz w:val="28"/>
          <w:szCs w:val="28"/>
        </w:rPr>
      </w:pPr>
    </w:p>
    <w:p w14:paraId="77557858" w14:textId="77777777" w:rsidR="00DE6BAF" w:rsidRDefault="00DE6BAF" w:rsidP="00DE6BA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en the user clicks on “Add Movies” -&gt; Allows a User to add a movie. </w:t>
      </w:r>
    </w:p>
    <w:p w14:paraId="24F6BB36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an add movie(s) depending on Genre (drop-down list loaded with values [Drama, Fiction, Satire])</w:t>
      </w:r>
    </w:p>
    <w:p w14:paraId="2878C82E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ould add multiple movies. On Adding Movies will be added in Mongo Db with the help of Node &amp; Express  (Restful-API). Use Node &amp; Express RestFul-API with Mongo Db concept Refer below screen shot:</w:t>
      </w:r>
    </w:p>
    <w:p w14:paraId="3CA46414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</w:p>
    <w:p w14:paraId="09A0252A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8731B4" wp14:editId="078AA567">
            <wp:extent cx="5136217" cy="2409245"/>
            <wp:effectExtent l="19050" t="19050" r="2667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81" cy="2418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E8430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</w:p>
    <w:p w14:paraId="2AE20DAA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s for validations:</w:t>
      </w:r>
    </w:p>
    <w:p w14:paraId="3D32FFA2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</w:p>
    <w:p w14:paraId="6885D1A0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F8202E" wp14:editId="05F774A8">
            <wp:extent cx="4918564" cy="1876508"/>
            <wp:effectExtent l="19050" t="19050" r="158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2" cy="18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7D6EA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</w:p>
    <w:p w14:paraId="3D8CCF83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4312E6" wp14:editId="0538A812">
            <wp:extent cx="4937760" cy="2592058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8" cy="2603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19BD8" w14:textId="77777777" w:rsidR="00DE6BAF" w:rsidRPr="005F43CC" w:rsidRDefault="00DE6BAF" w:rsidP="00DE6BAF">
      <w:pPr>
        <w:pStyle w:val="ListParagraph"/>
        <w:rPr>
          <w:sz w:val="28"/>
          <w:szCs w:val="28"/>
        </w:rPr>
      </w:pPr>
    </w:p>
    <w:p w14:paraId="7EC4A3B4" w14:textId="77777777" w:rsidR="00DE6BAF" w:rsidRDefault="00DE6BAF" w:rsidP="00DE6BAF">
      <w:pPr>
        <w:pStyle w:val="ListParagraph"/>
        <w:numPr>
          <w:ilvl w:val="0"/>
          <w:numId w:val="10"/>
        </w:numPr>
        <w:spacing w:after="160" w:line="259" w:lineRule="auto"/>
        <w:rPr>
          <w:sz w:val="24"/>
        </w:rPr>
      </w:pPr>
      <w:r w:rsidRPr="005F43CC">
        <w:rPr>
          <w:sz w:val="24"/>
        </w:rPr>
        <w:t xml:space="preserve">When </w:t>
      </w:r>
      <w:r>
        <w:rPr>
          <w:sz w:val="24"/>
        </w:rPr>
        <w:t>the user clicks on “Search Movie By Category” -&gt; Allows user to search movie(s) by Category. [Depending on Genre (Drama,Fiction,Satire)]</w:t>
      </w:r>
    </w:p>
    <w:p w14:paraId="58C9225B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3737E18A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sz w:val="24"/>
        </w:rPr>
        <w:t>There could be more than one movies depending on same Genre. Refer below screen shots:</w:t>
      </w:r>
    </w:p>
    <w:p w14:paraId="75D434DC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68FCD1EF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69947BF3" wp14:editId="00641492">
            <wp:extent cx="4786685" cy="1574165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60" cy="158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E9AF6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395BA0BD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Drama’ displays below Result:</w:t>
      </w:r>
    </w:p>
    <w:p w14:paraId="0B32568B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A75DFDC" wp14:editId="3719C4F4">
            <wp:extent cx="4818490" cy="1987550"/>
            <wp:effectExtent l="19050" t="19050" r="2032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8" cy="20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ECAD8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0F288ABA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Fiction’ displays below Result:</w:t>
      </w:r>
    </w:p>
    <w:p w14:paraId="215EB546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72A5982A" wp14:editId="55CB7945">
            <wp:extent cx="4842344" cy="1772782"/>
            <wp:effectExtent l="19050" t="19050" r="1587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2" cy="17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FEA5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0FA1CCF9" w14:textId="77777777" w:rsidR="00DE6BAF" w:rsidRPr="00234719" w:rsidRDefault="00DE6BAF" w:rsidP="00DE6BA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14:paraId="4D411571" w14:textId="77777777" w:rsidR="00DE6BAF" w:rsidRPr="00E24A42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>
        <w:rPr>
          <w:sz w:val="24"/>
        </w:rPr>
        <w:t xml:space="preserve">In above assignment movies are added via “Add Movies” and Searched via “Search Movie By Category”. </w:t>
      </w:r>
      <w:r w:rsidRPr="00E24A42">
        <w:rPr>
          <w:b/>
          <w:i/>
          <w:sz w:val="24"/>
        </w:rPr>
        <w:t>These are different components.</w:t>
      </w:r>
    </w:p>
    <w:p w14:paraId="54E0779A" w14:textId="77777777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5 Forms.</w:t>
      </w:r>
    </w:p>
    <w:p w14:paraId="425929D5" w14:textId="77777777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services.</w:t>
      </w:r>
    </w:p>
    <w:p w14:paraId="71A6B6E1" w14:textId="77777777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Router Module. Which should be created as a separate module and included in the main App Module.</w:t>
      </w:r>
    </w:p>
    <w:p w14:paraId="23C2C229" w14:textId="10798E9B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Use Node &amp; Express </w:t>
      </w:r>
      <w:r>
        <w:rPr>
          <w:sz w:val="24"/>
        </w:rPr>
        <w:t xml:space="preserve"> restful</w:t>
      </w:r>
      <w:r>
        <w:rPr>
          <w:sz w:val="24"/>
        </w:rPr>
        <w:t xml:space="preserve"> API &amp; Mongo DB</w:t>
      </w:r>
      <w:r>
        <w:rPr>
          <w:sz w:val="24"/>
        </w:rPr>
        <w:t xml:space="preserve"> concept to add movies &amp; search movies.</w:t>
      </w:r>
    </w:p>
    <w:p w14:paraId="019F7272" w14:textId="6B2B2D82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All adding &amp; searchi</w:t>
      </w:r>
      <w:r>
        <w:rPr>
          <w:sz w:val="24"/>
        </w:rPr>
        <w:t xml:space="preserve">ng movies done through MongoDb </w:t>
      </w:r>
    </w:p>
    <w:bookmarkEnd w:id="27"/>
    <w:p w14:paraId="62D9F158" w14:textId="77777777" w:rsidR="00DE6BAF" w:rsidRDefault="00DE6BAF" w:rsidP="005F7CE4">
      <w:pPr>
        <w:pStyle w:val="MainTitle"/>
      </w:pPr>
    </w:p>
    <w:p w14:paraId="17913AA6" w14:textId="77777777" w:rsidR="00C033A1" w:rsidRDefault="00C033A1" w:rsidP="005F7CE4">
      <w:pPr>
        <w:pStyle w:val="MainTitle"/>
      </w:pPr>
    </w:p>
    <w:p w14:paraId="3983B2D2" w14:textId="77777777" w:rsidR="00C033A1" w:rsidRDefault="00C033A1" w:rsidP="005F7CE4">
      <w:pPr>
        <w:pStyle w:val="MainTitle"/>
      </w:pPr>
    </w:p>
    <w:p w14:paraId="0C6FE4D4" w14:textId="77777777" w:rsidR="00C033A1" w:rsidRDefault="00C033A1" w:rsidP="005F7CE4">
      <w:pPr>
        <w:pStyle w:val="MainTitle"/>
      </w:pPr>
    </w:p>
    <w:p w14:paraId="3BAA57E2" w14:textId="77777777" w:rsidR="00C033A1" w:rsidRDefault="00C033A1" w:rsidP="005F7CE4">
      <w:pPr>
        <w:pStyle w:val="MainTitle"/>
      </w:pPr>
    </w:p>
    <w:p w14:paraId="10FA3BCA" w14:textId="77777777" w:rsidR="00C033A1" w:rsidRDefault="00C033A1" w:rsidP="005F7CE4">
      <w:pPr>
        <w:pStyle w:val="MainTitle"/>
      </w:pPr>
    </w:p>
    <w:p w14:paraId="6AD4812F" w14:textId="77777777" w:rsidR="00C033A1" w:rsidRDefault="00C033A1" w:rsidP="005F7CE4">
      <w:pPr>
        <w:pStyle w:val="MainTitle"/>
      </w:pPr>
    </w:p>
    <w:p w14:paraId="756CC8E1" w14:textId="77777777" w:rsidR="00C033A1" w:rsidRDefault="00C033A1" w:rsidP="005F7CE4">
      <w:pPr>
        <w:pStyle w:val="MainTitle"/>
      </w:pPr>
    </w:p>
    <w:p w14:paraId="59D5D8C8" w14:textId="77777777" w:rsidR="003A690C" w:rsidRDefault="003A690C" w:rsidP="005F7CE4">
      <w:pPr>
        <w:pStyle w:val="MainTitle"/>
      </w:pPr>
    </w:p>
    <w:p w14:paraId="7BEA50C9" w14:textId="77777777" w:rsidR="003A690C" w:rsidRDefault="003A690C" w:rsidP="005F7CE4">
      <w:pPr>
        <w:pStyle w:val="MainTitle"/>
      </w:pPr>
    </w:p>
    <w:p w14:paraId="672A30F1" w14:textId="77777777" w:rsidR="003A690C" w:rsidRDefault="003A690C" w:rsidP="005F7CE4">
      <w:pPr>
        <w:pStyle w:val="MainTitle"/>
      </w:pPr>
    </w:p>
    <w:p w14:paraId="58A48C8E" w14:textId="77777777" w:rsidR="003A690C" w:rsidRDefault="003A690C" w:rsidP="005F7CE4">
      <w:pPr>
        <w:pStyle w:val="MainTitle"/>
      </w:pPr>
    </w:p>
    <w:p w14:paraId="3BB0F8DB" w14:textId="77777777" w:rsidR="003A690C" w:rsidRDefault="003A690C" w:rsidP="005F7CE4">
      <w:pPr>
        <w:pStyle w:val="MainTitle"/>
      </w:pPr>
    </w:p>
    <w:p w14:paraId="0F47B829" w14:textId="77777777" w:rsidR="003A690C" w:rsidRDefault="003A690C" w:rsidP="005F7CE4">
      <w:pPr>
        <w:pStyle w:val="MainTitle"/>
      </w:pPr>
    </w:p>
    <w:p w14:paraId="4D70C520" w14:textId="77777777" w:rsidR="003A690C" w:rsidRDefault="003A690C" w:rsidP="005F7CE4">
      <w:pPr>
        <w:pStyle w:val="MainTitle"/>
      </w:pPr>
    </w:p>
    <w:p w14:paraId="7A473A5B" w14:textId="77777777" w:rsidR="003A690C" w:rsidRDefault="003A690C" w:rsidP="005F7CE4">
      <w:pPr>
        <w:pStyle w:val="MainTitle"/>
      </w:pPr>
    </w:p>
    <w:p w14:paraId="1996BE2E" w14:textId="77777777" w:rsidR="003A690C" w:rsidRDefault="003A690C" w:rsidP="005F7CE4">
      <w:pPr>
        <w:pStyle w:val="MainTitle"/>
      </w:pPr>
    </w:p>
    <w:p w14:paraId="470AADC6" w14:textId="77777777" w:rsidR="00983A0E" w:rsidRPr="00E47C8F" w:rsidRDefault="00983A0E" w:rsidP="00A674E9">
      <w:pPr>
        <w:pStyle w:val="Heading2"/>
      </w:pPr>
      <w:bookmarkStart w:id="28" w:name="_Toc448909946"/>
      <w:bookmarkStart w:id="29" w:name="_Toc451416964"/>
      <w:bookmarkStart w:id="30" w:name="_Toc514260354"/>
      <w:bookmarkEnd w:id="25"/>
      <w:r w:rsidRPr="00E47C8F">
        <w:t xml:space="preserve">Appendix </w:t>
      </w:r>
      <w:r>
        <w:t>A</w:t>
      </w:r>
      <w:r w:rsidRPr="00E47C8F">
        <w:t>: Table of Figures</w:t>
      </w:r>
      <w:bookmarkEnd w:id="28"/>
      <w:bookmarkEnd w:id="29"/>
      <w:bookmarkEnd w:id="30"/>
      <w:r w:rsidRPr="00E47C8F">
        <w:t xml:space="preserve"> </w:t>
      </w:r>
    </w:p>
    <w:p w14:paraId="7FB94E35" w14:textId="77777777" w:rsidR="00983A0E" w:rsidRPr="00E47C8F" w:rsidRDefault="00983A0E" w:rsidP="00983A0E">
      <w:pPr>
        <w:rPr>
          <w:rFonts w:cs="Arial"/>
        </w:rPr>
      </w:pPr>
    </w:p>
    <w:p w14:paraId="02FA39D3" w14:textId="77777777"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88FCC9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14:paraId="2656A083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645884E0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32EE6390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14:paraId="7E6E4B26" w14:textId="77777777" w:rsidR="006F7F8D" w:rsidRPr="00004F15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14:paraId="6845E7B7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5CD73B82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4812D6DF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14:paraId="15CA1164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0409DDC8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098DFAD5" w14:textId="77777777"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7BD55" w14:textId="77777777" w:rsidR="005D6220" w:rsidRDefault="005D6220" w:rsidP="00753C8A">
      <w:r>
        <w:separator/>
      </w:r>
    </w:p>
  </w:endnote>
  <w:endnote w:type="continuationSeparator" w:id="0">
    <w:p w14:paraId="11A71CFD" w14:textId="77777777" w:rsidR="005D6220" w:rsidRDefault="005D6220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F39" w14:textId="77777777"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785517">
      <w:rPr>
        <w:rFonts w:cs="Arial"/>
        <w:b/>
        <w:noProof/>
        <w:sz w:val="16"/>
        <w:szCs w:val="16"/>
        <w:lang w:val="fr-FR" w:eastAsia="fr-FR"/>
      </w:rPr>
      <w:t>15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785517">
      <w:rPr>
        <w:rFonts w:cs="Arial"/>
        <w:noProof/>
        <w:sz w:val="16"/>
        <w:szCs w:val="16"/>
        <w:lang w:val="fr-FR" w:eastAsia="fr-FR"/>
      </w:rPr>
      <w:t>15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14:paraId="5E48785D" w14:textId="77777777"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14:paraId="1D3E6EE4" w14:textId="77777777"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8CDD" w14:textId="77777777" w:rsidR="005D6220" w:rsidRDefault="005D6220" w:rsidP="00753C8A">
      <w:r>
        <w:separator/>
      </w:r>
    </w:p>
  </w:footnote>
  <w:footnote w:type="continuationSeparator" w:id="0">
    <w:p w14:paraId="6A4521C1" w14:textId="77777777" w:rsidR="005D6220" w:rsidRDefault="005D6220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D6F2" w14:textId="77D24D33" w:rsidR="00FD4AF5" w:rsidRPr="00A10732" w:rsidRDefault="00EC5301" w:rsidP="00A10732">
    <w:pPr>
      <w:tabs>
        <w:tab w:val="left" w:pos="8505"/>
        <w:tab w:val="left" w:pos="9639"/>
      </w:tabs>
      <w:spacing w:before="300" w:after="720"/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</w:pP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                                                                                                 Node JS </w:t>
    </w:r>
    <w:r w:rsidR="00FD4AF5" w:rsidRPr="00A10732"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  <w:t>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8A26" w14:textId="77777777"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C13"/>
    <w:multiLevelType w:val="hybridMultilevel"/>
    <w:tmpl w:val="AFB06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ECD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6732"/>
    <w:multiLevelType w:val="multilevel"/>
    <w:tmpl w:val="5F8E2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344FD"/>
    <w:multiLevelType w:val="hybridMultilevel"/>
    <w:tmpl w:val="D492A15E"/>
    <w:lvl w:ilvl="0" w:tplc="3680332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20ECC"/>
    <w:multiLevelType w:val="hybridMultilevel"/>
    <w:tmpl w:val="AB02E050"/>
    <w:lvl w:ilvl="0" w:tplc="DB16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75377F"/>
    <w:multiLevelType w:val="hybridMultilevel"/>
    <w:tmpl w:val="D1924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0CE1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14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7284"/>
    <w:multiLevelType w:val="hybridMultilevel"/>
    <w:tmpl w:val="6896D88C"/>
    <w:lvl w:ilvl="0" w:tplc="2C4E22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3B48"/>
    <w:multiLevelType w:val="hybridMultilevel"/>
    <w:tmpl w:val="FA72A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C20004"/>
    <w:multiLevelType w:val="hybridMultilevel"/>
    <w:tmpl w:val="534AC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4562"/>
    <w:multiLevelType w:val="hybridMultilevel"/>
    <w:tmpl w:val="FB90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25578"/>
    <w:multiLevelType w:val="hybridMultilevel"/>
    <w:tmpl w:val="C52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1262"/>
    <w:multiLevelType w:val="hybridMultilevel"/>
    <w:tmpl w:val="99BE9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21"/>
  </w:num>
  <w:num w:numId="5">
    <w:abstractNumId w:val="20"/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"/>
  </w:num>
  <w:num w:numId="9">
    <w:abstractNumId w:val="15"/>
  </w:num>
  <w:num w:numId="10">
    <w:abstractNumId w:val="5"/>
  </w:num>
  <w:num w:numId="11">
    <w:abstractNumId w:val="10"/>
  </w:num>
  <w:num w:numId="12">
    <w:abstractNumId w:val="25"/>
  </w:num>
  <w:num w:numId="13">
    <w:abstractNumId w:val="8"/>
  </w:num>
  <w:num w:numId="14">
    <w:abstractNumId w:val="18"/>
  </w:num>
  <w:num w:numId="15">
    <w:abstractNumId w:val="12"/>
  </w:num>
  <w:num w:numId="16">
    <w:abstractNumId w:val="2"/>
  </w:num>
  <w:num w:numId="17">
    <w:abstractNumId w:val="24"/>
  </w:num>
  <w:num w:numId="18">
    <w:abstractNumId w:val="16"/>
  </w:num>
  <w:num w:numId="19">
    <w:abstractNumId w:val="17"/>
  </w:num>
  <w:num w:numId="20">
    <w:abstractNumId w:val="4"/>
  </w:num>
  <w:num w:numId="21">
    <w:abstractNumId w:val="11"/>
  </w:num>
  <w:num w:numId="22">
    <w:abstractNumId w:val="7"/>
  </w:num>
  <w:num w:numId="23">
    <w:abstractNumId w:val="19"/>
  </w:num>
  <w:num w:numId="24">
    <w:abstractNumId w:val="0"/>
  </w:num>
  <w:num w:numId="25">
    <w:abstractNumId w:val="9"/>
  </w:num>
  <w:num w:numId="2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77846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E1356"/>
    <w:rsid w:val="001F1953"/>
    <w:rsid w:val="001F2703"/>
    <w:rsid w:val="001F55C5"/>
    <w:rsid w:val="001F61E4"/>
    <w:rsid w:val="00203586"/>
    <w:rsid w:val="00205ABA"/>
    <w:rsid w:val="00207DD9"/>
    <w:rsid w:val="002101F9"/>
    <w:rsid w:val="00212AE1"/>
    <w:rsid w:val="00213687"/>
    <w:rsid w:val="0021556F"/>
    <w:rsid w:val="0022070B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4C1D"/>
    <w:rsid w:val="002B77E9"/>
    <w:rsid w:val="002B79E1"/>
    <w:rsid w:val="002C1E7B"/>
    <w:rsid w:val="002C658F"/>
    <w:rsid w:val="002D316D"/>
    <w:rsid w:val="002E18B6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3C0A"/>
    <w:rsid w:val="00395A36"/>
    <w:rsid w:val="00396D37"/>
    <w:rsid w:val="003A2467"/>
    <w:rsid w:val="003A3626"/>
    <w:rsid w:val="003A5BB9"/>
    <w:rsid w:val="003A690C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5A9F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05FB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07B5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3E4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E7DDA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6B52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220"/>
    <w:rsid w:val="005D661B"/>
    <w:rsid w:val="005D770D"/>
    <w:rsid w:val="005E3007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9675E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517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10732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674E9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C7D60"/>
    <w:rsid w:val="00BD0029"/>
    <w:rsid w:val="00BD1625"/>
    <w:rsid w:val="00BD6B4F"/>
    <w:rsid w:val="00BE0B3A"/>
    <w:rsid w:val="00BE0BE9"/>
    <w:rsid w:val="00BE6B2E"/>
    <w:rsid w:val="00BE78BD"/>
    <w:rsid w:val="00BF54C2"/>
    <w:rsid w:val="00C011C9"/>
    <w:rsid w:val="00C033A1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D7ACD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574A"/>
    <w:rsid w:val="00D72D86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4223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6BAF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1B4F"/>
    <w:rsid w:val="00E4212E"/>
    <w:rsid w:val="00E43ECD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301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1D90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34"/>
    <w:rsid w:val="00F6156A"/>
    <w:rsid w:val="00F635DC"/>
    <w:rsid w:val="00F63721"/>
    <w:rsid w:val="00F65359"/>
    <w:rsid w:val="00F67A22"/>
    <w:rsid w:val="00F72936"/>
    <w:rsid w:val="00F7352F"/>
    <w:rsid w:val="00F740FB"/>
    <w:rsid w:val="00F81BD8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E0C9E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A674E9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4505FB"/>
    <w:pPr>
      <w:tabs>
        <w:tab w:val="right" w:leader="dot" w:pos="8630"/>
      </w:tabs>
      <w:spacing w:line="360" w:lineRule="auto"/>
      <w:jc w:val="both"/>
    </w:pPr>
    <w:rPr>
      <w:rFonts w:asciiTheme="minorHAnsi" w:hAnsiTheme="minorHAnsi" w:cstheme="minorHAnsi"/>
      <w:b/>
      <w:noProof/>
      <w:szCs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  <w:style w:type="paragraph" w:customStyle="1" w:styleId="PictureBorder">
    <w:name w:val="PictureBorder"/>
    <w:basedOn w:val="Normal"/>
    <w:autoRedefine/>
    <w:rsid w:val="00CD7ACD"/>
    <w:pPr>
      <w:tabs>
        <w:tab w:val="left" w:pos="388"/>
        <w:tab w:val="right" w:pos="9157"/>
      </w:tabs>
      <w:spacing w:line="360" w:lineRule="auto"/>
      <w:ind w:left="720"/>
      <w:jc w:val="both"/>
    </w:pPr>
    <w:rPr>
      <w:rFonts w:ascii="Trebuchet MS" w:hAnsi="Trebuchet MS"/>
      <w:b/>
      <w:sz w:val="21"/>
    </w:rPr>
  </w:style>
  <w:style w:type="character" w:customStyle="1" w:styleId="NormalBoldChar">
    <w:name w:val="Normal Bold Char"/>
    <w:rsid w:val="00CD7ACD"/>
    <w:rPr>
      <w:rFonts w:ascii="Arial" w:hAnsi="Arial"/>
      <w:b/>
      <w:szCs w:val="24"/>
    </w:rPr>
  </w:style>
  <w:style w:type="paragraph" w:styleId="BodyTextIndent">
    <w:name w:val="Body Text Indent"/>
    <w:basedOn w:val="Normal"/>
    <w:link w:val="BodyTextIndentChar"/>
    <w:rsid w:val="00C033A1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033A1"/>
    <w:rPr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C03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033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f6031eed351afaa91b825098c3ad58fa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245d795a11ea5f9e869194e46f452fbd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26bed2a0-a239-4228-bd8e-b46f54fc12da">Template</Material_x0020_Type>
    <_Version xmlns="http://schemas.microsoft.com/sharepoint/v3/fields" xsi:nil="true"/>
    <_DCDateModified xmlns="http://schemas.microsoft.com/sharepoint/v3/fields" xsi:nil="true"/>
    <Level xmlns="26bed2a0-a239-4228-bd8e-b46f54fc12da">L1</Level>
    <Category xmlns="26bed2a0-a239-4228-bd8e-b46f54fc12da">Module Artifact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28A7-7509-45DA-8448-BFAAD78678D2}"/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5.xml><?xml version="1.0" encoding="utf-8"?>
<ds:datastoreItem xmlns:ds="http://schemas.openxmlformats.org/officeDocument/2006/customXml" ds:itemID="{437F90E3-EC68-472B-8238-6A34C670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13</TotalTime>
  <Pages>1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8442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6</cp:revision>
  <cp:lastPrinted>2008-09-20T07:53:00Z</cp:lastPrinted>
  <dcterms:created xsi:type="dcterms:W3CDTF">2018-05-16T19:32:00Z</dcterms:created>
  <dcterms:modified xsi:type="dcterms:W3CDTF">2018-10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